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8AFB" w14:textId="77777777" w:rsidR="005B4E10" w:rsidRPr="003F7809" w:rsidRDefault="005B4E10" w:rsidP="003A31D5">
      <w:pPr>
        <w:ind w:firstLineChars="150" w:firstLine="330"/>
        <w:rPr>
          <w:rFonts w:hint="eastAsia"/>
        </w:rPr>
      </w:pPr>
      <w:r w:rsidRPr="00BF28ED">
        <w:rPr>
          <w:rFonts w:hint="eastAsia"/>
          <w:lang w:eastAsia="zh-TW"/>
        </w:rPr>
        <w:t>第</w:t>
      </w:r>
      <w:r w:rsidR="00C82CA2" w:rsidRPr="00BF28ED">
        <w:rPr>
          <w:rFonts w:hint="eastAsia"/>
        </w:rPr>
        <w:t>１</w:t>
      </w:r>
      <w:r w:rsidRPr="00BF28ED">
        <w:rPr>
          <w:rFonts w:hint="eastAsia"/>
          <w:lang w:eastAsia="zh-TW"/>
        </w:rPr>
        <w:t>号様式</w:t>
      </w:r>
      <w:r w:rsidR="00596684" w:rsidRPr="00BF28ED">
        <w:rPr>
          <w:rFonts w:hint="eastAsia"/>
        </w:rPr>
        <w:t>（</w:t>
      </w:r>
      <w:r w:rsidR="008261A9">
        <w:rPr>
          <w:rFonts w:hint="eastAsia"/>
        </w:rPr>
        <w:t>乙</w:t>
      </w:r>
      <w:r w:rsidR="00596684" w:rsidRPr="00BF28ED">
        <w:rPr>
          <w:rFonts w:hint="eastAsia"/>
        </w:rPr>
        <w:t>）（</w:t>
      </w:r>
      <w:r w:rsidRPr="00BF28ED">
        <w:rPr>
          <w:rFonts w:hint="eastAsia"/>
          <w:lang w:eastAsia="zh-TW"/>
        </w:rPr>
        <w:t>第</w:t>
      </w:r>
      <w:r w:rsidR="00C82CA2" w:rsidRPr="00BF28ED">
        <w:rPr>
          <w:rFonts w:hint="eastAsia"/>
        </w:rPr>
        <w:t>５</w:t>
      </w:r>
      <w:r w:rsidRPr="00BF28ED">
        <w:rPr>
          <w:rFonts w:hint="eastAsia"/>
          <w:lang w:eastAsia="zh-TW"/>
        </w:rPr>
        <w:t>条関係</w:t>
      </w:r>
      <w:r w:rsidR="00596684" w:rsidRPr="00BF28ED">
        <w:rPr>
          <w:rFonts w:hint="eastAsia"/>
        </w:rPr>
        <w:t>）</w:t>
      </w:r>
    </w:p>
    <w:p w14:paraId="5DFA87DD" w14:textId="67B77CF1" w:rsidR="005B4E10" w:rsidRPr="00487FFC" w:rsidRDefault="00E60C69" w:rsidP="00587E31">
      <w:pPr>
        <w:ind w:left="113" w:right="113" w:firstLineChars="617" w:firstLine="1728"/>
        <w:jc w:val="left"/>
        <w:rPr>
          <w:rFonts w:ascii="ＭＳ 明朝" w:hAnsi="ＭＳ 明朝" w:hint="eastAsia"/>
          <w:sz w:val="28"/>
          <w:szCs w:val="28"/>
        </w:rPr>
      </w:pPr>
      <w:r w:rsidRPr="00BF28E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08976C" wp14:editId="036C2AED">
                <wp:simplePos x="0" y="0"/>
                <wp:positionH relativeFrom="column">
                  <wp:posOffset>-10795</wp:posOffset>
                </wp:positionH>
                <wp:positionV relativeFrom="paragraph">
                  <wp:posOffset>99695</wp:posOffset>
                </wp:positionV>
                <wp:extent cx="1222375" cy="300355"/>
                <wp:effectExtent l="0" t="0" r="0" b="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237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F2E" w14:textId="77777777" w:rsidR="008261A9" w:rsidRDefault="008261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  <w:p w14:paraId="1AB7DD33" w14:textId="77777777" w:rsidR="008261A9" w:rsidRDefault="008261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976C" id="Rectangle 23" o:spid="_x0000_s1026" style="position:absolute;left:0;text-align:left;margin-left:-.85pt;margin-top:7.85pt;width:96.2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y1EQIAAB8EAAAOAAAAZHJzL2Uyb0RvYy54bWysU9uO2yAQfa/Uf0C8N3acpp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">
                <v:textbox inset="5.85pt,.7pt,5.85pt,.7pt">
                  <w:txbxContent>
                    <w:p w14:paraId="618DDF2E" w14:textId="77777777" w:rsidR="008261A9" w:rsidRDefault="008261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№</w:t>
                      </w:r>
                    </w:p>
                    <w:p w14:paraId="1AB7DD33" w14:textId="77777777" w:rsidR="008261A9" w:rsidRDefault="008261A9"/>
                  </w:txbxContent>
                </v:textbox>
              </v:rect>
            </w:pict>
          </mc:Fallback>
        </mc:AlternateContent>
      </w:r>
      <w:r w:rsidR="007D3388" w:rsidRPr="00BF28ED">
        <w:rPr>
          <w:rFonts w:hint="eastAsia"/>
          <w:sz w:val="28"/>
          <w:szCs w:val="28"/>
        </w:rPr>
        <w:t xml:space="preserve">　</w:t>
      </w:r>
      <w:r w:rsidR="00F807E4" w:rsidRPr="00487FFC">
        <w:rPr>
          <w:rFonts w:ascii="ＭＳ 明朝" w:hAnsi="ＭＳ 明朝" w:hint="eastAsia"/>
          <w:sz w:val="28"/>
          <w:szCs w:val="28"/>
        </w:rPr>
        <w:t>杉並区中小企業</w:t>
      </w:r>
      <w:r w:rsidR="001E5CDD">
        <w:rPr>
          <w:rFonts w:ascii="ＭＳ 明朝" w:hAnsi="ＭＳ 明朝" w:hint="eastAsia"/>
          <w:sz w:val="28"/>
          <w:szCs w:val="28"/>
        </w:rPr>
        <w:t>資金融資あっせん</w:t>
      </w:r>
      <w:r w:rsidR="005B4E10" w:rsidRPr="00487FFC">
        <w:rPr>
          <w:rFonts w:ascii="ＭＳ 明朝" w:hAnsi="ＭＳ 明朝" w:hint="eastAsia"/>
          <w:sz w:val="28"/>
          <w:szCs w:val="28"/>
          <w:lang w:eastAsia="zh-TW"/>
        </w:rPr>
        <w:t>申込書</w:t>
      </w:r>
      <w:r w:rsidR="008261A9" w:rsidRPr="00487FFC">
        <w:rPr>
          <w:rFonts w:ascii="ＭＳ 明朝" w:hAnsi="ＭＳ 明朝" w:hint="eastAsia"/>
          <w:sz w:val="28"/>
          <w:szCs w:val="28"/>
        </w:rPr>
        <w:t>（法人</w:t>
      </w:r>
      <w:r w:rsidR="00596684" w:rsidRPr="00487FFC">
        <w:rPr>
          <w:rFonts w:ascii="ＭＳ 明朝" w:hAnsi="ＭＳ 明朝" w:hint="eastAsia"/>
          <w:sz w:val="28"/>
          <w:szCs w:val="28"/>
        </w:rPr>
        <w:t>用</w:t>
      </w:r>
      <w:r w:rsidR="005B4E10" w:rsidRPr="00487FFC">
        <w:rPr>
          <w:rFonts w:ascii="ＭＳ 明朝" w:hAnsi="ＭＳ 明朝" w:hint="eastAsia"/>
          <w:sz w:val="28"/>
          <w:szCs w:val="28"/>
        </w:rPr>
        <w:t>）</w:t>
      </w:r>
    </w:p>
    <w:p w14:paraId="6F3B0A77" w14:textId="77777777" w:rsidR="00596684" w:rsidRPr="00BF28ED" w:rsidRDefault="00596684">
      <w:pPr>
        <w:ind w:left="113" w:right="113"/>
        <w:jc w:val="center"/>
        <w:rPr>
          <w:rFonts w:hint="eastAsia"/>
          <w:lang w:eastAsia="zh-TW"/>
        </w:rPr>
      </w:pPr>
    </w:p>
    <w:p w14:paraId="470D679F" w14:textId="77777777" w:rsidR="005B4E10" w:rsidRPr="00BF28ED" w:rsidRDefault="005B4E10" w:rsidP="003A31D5">
      <w:pPr>
        <w:ind w:right="7" w:firstLineChars="100" w:firstLine="220"/>
        <w:rPr>
          <w:rFonts w:hint="eastAsia"/>
        </w:rPr>
      </w:pPr>
      <w:r w:rsidRPr="00BF28ED">
        <w:rPr>
          <w:rFonts w:hint="eastAsia"/>
        </w:rPr>
        <w:t xml:space="preserve">杉並区長　</w:t>
      </w:r>
      <w:r w:rsidR="005C394E" w:rsidRPr="00BF28ED">
        <w:rPr>
          <w:rFonts w:hint="eastAsia"/>
        </w:rPr>
        <w:t>宛</w:t>
      </w:r>
      <w:r w:rsidRPr="00BF28ED">
        <w:rPr>
          <w:rFonts w:hint="eastAsia"/>
        </w:rPr>
        <w:t xml:space="preserve">　　</w:t>
      </w:r>
      <w:r w:rsidR="003A31D5">
        <w:rPr>
          <w:rFonts w:hint="eastAsia"/>
        </w:rPr>
        <w:t xml:space="preserve">　　　　　　　　　　　　　　　　　</w:t>
      </w:r>
      <w:r w:rsidR="001E5CDD">
        <w:rPr>
          <w:rFonts w:hint="eastAsia"/>
        </w:rPr>
        <w:t xml:space="preserve">　</w:t>
      </w:r>
      <w:r w:rsidR="00984A7B">
        <w:rPr>
          <w:rFonts w:hint="eastAsia"/>
          <w:lang w:eastAsia="ja-JP"/>
        </w:rPr>
        <w:t>令和</w:t>
      </w:r>
      <w:r w:rsidR="001E5CDD" w:rsidRPr="00BF28ED">
        <w:rPr>
          <w:rFonts w:hint="eastAsia"/>
        </w:rPr>
        <w:t xml:space="preserve">　　　年　　</w:t>
      </w:r>
      <w:r w:rsidR="001E5CDD">
        <w:rPr>
          <w:rFonts w:hint="eastAsia"/>
        </w:rPr>
        <w:t xml:space="preserve">　</w:t>
      </w:r>
      <w:r w:rsidR="001E5CDD" w:rsidRPr="00BF28ED">
        <w:rPr>
          <w:rFonts w:hint="eastAsia"/>
        </w:rPr>
        <w:t xml:space="preserve">月　　</w:t>
      </w:r>
      <w:r w:rsidR="001E5CDD">
        <w:rPr>
          <w:rFonts w:hint="eastAsia"/>
        </w:rPr>
        <w:t xml:space="preserve">　</w:t>
      </w:r>
      <w:r w:rsidR="001E5CDD" w:rsidRPr="00BF28ED">
        <w:rPr>
          <w:rFonts w:hint="eastAsia"/>
        </w:rPr>
        <w:t>日</w:t>
      </w:r>
    </w:p>
    <w:tbl>
      <w:tblPr>
        <w:tblW w:w="9345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775"/>
        <w:gridCol w:w="1444"/>
        <w:gridCol w:w="31"/>
        <w:gridCol w:w="252"/>
        <w:gridCol w:w="284"/>
        <w:gridCol w:w="283"/>
        <w:gridCol w:w="993"/>
        <w:gridCol w:w="78"/>
        <w:gridCol w:w="63"/>
        <w:gridCol w:w="415"/>
        <w:gridCol w:w="861"/>
        <w:gridCol w:w="495"/>
        <w:gridCol w:w="161"/>
        <w:gridCol w:w="1785"/>
        <w:gridCol w:w="525"/>
      </w:tblGrid>
      <w:tr w:rsidR="00733BBE" w:rsidRPr="00A967E9" w14:paraId="2B562DFC" w14:textId="77777777" w:rsidTr="00020DF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84D2A48" w14:textId="77777777" w:rsidR="00733BBE" w:rsidRPr="00A967E9" w:rsidRDefault="00733BBE" w:rsidP="00733BBE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670" w:type="dxa"/>
            <w:gridSpan w:val="1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35BFF18" w14:textId="77777777" w:rsidR="00733BBE" w:rsidRPr="00A967E9" w:rsidRDefault="00733BBE" w:rsidP="006B1B8C">
            <w:pPr>
              <w:ind w:left="113" w:right="743"/>
              <w:jc w:val="right"/>
              <w:rPr>
                <w:rFonts w:hint="eastAsia"/>
              </w:rPr>
            </w:pPr>
          </w:p>
        </w:tc>
      </w:tr>
      <w:tr w:rsidR="00733BBE" w:rsidRPr="00A967E9" w14:paraId="0A04EB64" w14:textId="77777777" w:rsidTr="00733B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6"/>
        </w:trPr>
        <w:tc>
          <w:tcPr>
            <w:tcW w:w="1675" w:type="dxa"/>
            <w:gridSpan w:val="2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242EF68A" w14:textId="77777777" w:rsidR="00733BBE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bookmarkStart w:id="0" w:name="OLE_LINK2"/>
            <w:r w:rsidRPr="00A967E9">
              <w:rPr>
                <w:rFonts w:hint="eastAsia"/>
              </w:rPr>
              <w:t>会社名</w:t>
            </w:r>
          </w:p>
        </w:tc>
        <w:tc>
          <w:tcPr>
            <w:tcW w:w="7670" w:type="dxa"/>
            <w:gridSpan w:val="1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8B4C561" w14:textId="77777777" w:rsidR="00733BBE" w:rsidRPr="00A967E9" w:rsidRDefault="00733BBE" w:rsidP="006B1B8C">
            <w:pPr>
              <w:ind w:left="113" w:right="743"/>
              <w:jc w:val="right"/>
              <w:rPr>
                <w:rFonts w:hint="eastAsia"/>
              </w:rPr>
            </w:pPr>
          </w:p>
        </w:tc>
      </w:tr>
      <w:tr w:rsidR="00733BBE" w:rsidRPr="00A967E9" w14:paraId="04DD488C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C703F0" w14:textId="77777777" w:rsidR="00733BBE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本社</w:t>
            </w:r>
            <w:r w:rsidR="00733BBE" w:rsidRPr="00A967E9">
              <w:rPr>
                <w:rFonts w:hint="eastAsia"/>
              </w:rPr>
              <w:t>所在地</w:t>
            </w:r>
          </w:p>
        </w:tc>
        <w:tc>
          <w:tcPr>
            <w:tcW w:w="767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EEF942" w14:textId="77777777" w:rsidR="00733BBE" w:rsidRPr="00A967E9" w:rsidRDefault="00733BBE" w:rsidP="00613913">
            <w:pPr>
              <w:tabs>
                <w:tab w:val="left" w:pos="7670"/>
              </w:tabs>
              <w:ind w:left="113"/>
              <w:rPr>
                <w:rFonts w:hint="eastAsia"/>
              </w:rPr>
            </w:pPr>
            <w:r w:rsidRPr="00A967E9">
              <w:rPr>
                <w:rFonts w:hint="eastAsia"/>
                <w:lang w:eastAsia="zh-TW"/>
              </w:rPr>
              <w:t>杉並区</w:t>
            </w:r>
            <w:r w:rsidRPr="00A967E9">
              <w:rPr>
                <w:rFonts w:hint="eastAsia"/>
              </w:rPr>
              <w:t xml:space="preserve">　</w:t>
            </w:r>
            <w:r w:rsidRPr="00A967E9">
              <w:rPr>
                <w:rFonts w:hint="eastAsia"/>
                <w:szCs w:val="21"/>
                <w:lang w:eastAsia="zh-TW"/>
              </w:rPr>
              <w:t xml:space="preserve">　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</w:t>
            </w:r>
            <w:r w:rsidRPr="00A967E9">
              <w:rPr>
                <w:rFonts w:hint="eastAsia"/>
              </w:rPr>
              <w:t xml:space="preserve">　　　　　　　</w:t>
            </w:r>
            <w:r w:rsidRPr="00A967E9">
              <w:rPr>
                <w:rFonts w:hint="eastAsia"/>
                <w:lang w:eastAsia="zh-TW"/>
              </w:rPr>
              <w:t>電話</w:t>
            </w:r>
            <w:r w:rsidRPr="00A967E9">
              <w:rPr>
                <w:rFonts w:hint="eastAsia"/>
              </w:rPr>
              <w:t xml:space="preserve">　　</w:t>
            </w:r>
            <w:r w:rsidRPr="00A967E9">
              <w:rPr>
                <w:rFonts w:hint="eastAsia"/>
                <w:lang w:eastAsia="zh-TW"/>
              </w:rPr>
              <w:t>（</w:t>
            </w:r>
            <w:r w:rsidRPr="00A967E9">
              <w:rPr>
                <w:rFonts w:hint="eastAsia"/>
              </w:rPr>
              <w:t xml:space="preserve">　　　</w:t>
            </w:r>
            <w:r w:rsidRPr="00A967E9">
              <w:rPr>
                <w:rFonts w:ascii="HGS行書体" w:eastAsia="HGS行書体"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>）</w:t>
            </w:r>
          </w:p>
        </w:tc>
      </w:tr>
      <w:bookmarkEnd w:id="0"/>
      <w:tr w:rsidR="008261A9" w:rsidRPr="00A967E9" w14:paraId="28E85C7C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34E818" w14:textId="77777777" w:rsidR="008261A9" w:rsidRPr="00A967E9" w:rsidRDefault="008261A9" w:rsidP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事業所所在地</w:t>
            </w:r>
          </w:p>
        </w:tc>
        <w:tc>
          <w:tcPr>
            <w:tcW w:w="7670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0B8B443" w14:textId="77777777" w:rsidR="008261A9" w:rsidRPr="00A967E9" w:rsidRDefault="008261A9" w:rsidP="00613913">
            <w:pPr>
              <w:tabs>
                <w:tab w:val="left" w:pos="7670"/>
              </w:tabs>
              <w:ind w:left="113"/>
              <w:rPr>
                <w:rFonts w:hint="eastAsia"/>
              </w:rPr>
            </w:pPr>
            <w:r w:rsidRPr="00A967E9">
              <w:rPr>
                <w:rFonts w:hint="eastAsia"/>
                <w:lang w:eastAsia="zh-TW"/>
              </w:rPr>
              <w:t>杉並区</w:t>
            </w:r>
            <w:r w:rsidRPr="00A967E9">
              <w:rPr>
                <w:rFonts w:hint="eastAsia"/>
              </w:rPr>
              <w:t xml:space="preserve">　</w:t>
            </w:r>
            <w:r w:rsidRPr="00A967E9">
              <w:rPr>
                <w:rFonts w:hint="eastAsia"/>
                <w:szCs w:val="21"/>
                <w:lang w:eastAsia="zh-TW"/>
              </w:rPr>
              <w:t xml:space="preserve">　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</w:t>
            </w:r>
            <w:r w:rsidRPr="00A967E9">
              <w:rPr>
                <w:rFonts w:hint="eastAsia"/>
              </w:rPr>
              <w:t xml:space="preserve">　　　　　　　</w:t>
            </w:r>
            <w:r w:rsidRPr="00A967E9">
              <w:rPr>
                <w:rFonts w:hint="eastAsia"/>
                <w:lang w:eastAsia="zh-TW"/>
              </w:rPr>
              <w:t>電話</w:t>
            </w:r>
            <w:r w:rsidRPr="00A967E9">
              <w:rPr>
                <w:rFonts w:hint="eastAsia"/>
              </w:rPr>
              <w:t xml:space="preserve">　　</w:t>
            </w:r>
            <w:r w:rsidRPr="00A967E9">
              <w:rPr>
                <w:rFonts w:hint="eastAsia"/>
                <w:lang w:eastAsia="zh-TW"/>
              </w:rPr>
              <w:t>（</w:t>
            </w:r>
            <w:r w:rsidRPr="00A967E9">
              <w:rPr>
                <w:rFonts w:hint="eastAsia"/>
              </w:rPr>
              <w:t xml:space="preserve">　　　</w:t>
            </w:r>
            <w:r w:rsidRPr="00A967E9">
              <w:rPr>
                <w:rFonts w:ascii="HGS行書体" w:eastAsia="HGS行書体"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>）</w:t>
            </w:r>
          </w:p>
        </w:tc>
      </w:tr>
      <w:tr w:rsidR="008261A9" w:rsidRPr="00A967E9" w14:paraId="32F0431C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"/>
        </w:trPr>
        <w:tc>
          <w:tcPr>
            <w:tcW w:w="1675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7530DB55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843" w:type="dxa"/>
            <w:gridSpan w:val="9"/>
            <w:tcBorders>
              <w:bottom w:val="dashSmallGap" w:sz="4" w:space="0" w:color="auto"/>
            </w:tcBorders>
            <w:vAlign w:val="center"/>
          </w:tcPr>
          <w:p w14:paraId="6E5B475C" w14:textId="77777777" w:rsidR="008261A9" w:rsidRPr="00A967E9" w:rsidRDefault="008261A9" w:rsidP="00D81C29">
            <w:pPr>
              <w:ind w:right="1163"/>
              <w:rPr>
                <w:rFonts w:ascii="HGS行書体" w:eastAsia="HGS行書体" w:hint="eastAsia"/>
                <w:sz w:val="18"/>
                <w:szCs w:val="18"/>
              </w:rPr>
            </w:pPr>
            <w:r w:rsidRPr="00A967E9">
              <w:rPr>
                <w:rFonts w:hint="eastAsia"/>
              </w:rPr>
              <w:t xml:space="preserve">　</w:t>
            </w:r>
            <w:r w:rsidRPr="00A967E9">
              <w:rPr>
                <w:rFonts w:hint="eastAsia"/>
              </w:rPr>
              <w:t xml:space="preserve">  </w:t>
            </w:r>
          </w:p>
        </w:tc>
        <w:tc>
          <w:tcPr>
            <w:tcW w:w="1517" w:type="dxa"/>
            <w:gridSpan w:val="3"/>
            <w:vMerge w:val="restart"/>
            <w:vAlign w:val="center"/>
          </w:tcPr>
          <w:p w14:paraId="3ECD7B73" w14:textId="77777777" w:rsidR="008261A9" w:rsidRPr="00A967E9" w:rsidRDefault="008261A9" w:rsidP="008261A9">
            <w:pPr>
              <w:ind w:left="113" w:right="113"/>
              <w:jc w:val="distribute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</w:rPr>
              <w:t>資本金</w:t>
            </w:r>
          </w:p>
        </w:tc>
        <w:tc>
          <w:tcPr>
            <w:tcW w:w="231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C05BB53" w14:textId="77777777" w:rsidR="008261A9" w:rsidRPr="00A967E9" w:rsidRDefault="008261A9" w:rsidP="008261A9">
            <w:pPr>
              <w:ind w:left="113" w:right="113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</w:rPr>
              <w:t>万円</w:t>
            </w:r>
          </w:p>
        </w:tc>
      </w:tr>
      <w:tr w:rsidR="008261A9" w:rsidRPr="00A967E9" w14:paraId="656E3742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4"/>
        </w:trPr>
        <w:tc>
          <w:tcPr>
            <w:tcW w:w="167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4B48A3" w14:textId="77777777" w:rsidR="008261A9" w:rsidRPr="00A967E9" w:rsidRDefault="008261A9" w:rsidP="008261A9">
            <w:pPr>
              <w:ind w:left="113" w:right="113"/>
              <w:jc w:val="distribute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</w:rPr>
              <w:t>代表者</w:t>
            </w:r>
            <w:r w:rsidR="00EE5EB1" w:rsidRPr="00A967E9">
              <w:rPr>
                <w:rFonts w:hint="eastAsia"/>
              </w:rPr>
              <w:t>氏名</w:t>
            </w:r>
          </w:p>
        </w:tc>
        <w:tc>
          <w:tcPr>
            <w:tcW w:w="3843" w:type="dxa"/>
            <w:gridSpan w:val="9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12E6949" w14:textId="77777777" w:rsidR="008261A9" w:rsidRPr="00A967E9" w:rsidRDefault="008261A9" w:rsidP="003A31D5">
            <w:pPr>
              <w:ind w:left="113" w:rightChars="77" w:right="169"/>
              <w:jc w:val="right"/>
              <w:rPr>
                <w:rFonts w:hint="eastAsia"/>
              </w:rPr>
            </w:pPr>
            <w:r w:rsidRPr="00A967E9">
              <w:rPr>
                <w:rFonts w:ascii="HGS行書体" w:eastAsia="HGS行書体" w:hint="eastAsia"/>
                <w:sz w:val="40"/>
                <w:szCs w:val="40"/>
              </w:rPr>
              <w:t xml:space="preserve">　</w:t>
            </w:r>
            <w:r w:rsidRPr="00A967E9">
              <w:rPr>
                <w:rFonts w:hint="eastAsia"/>
              </w:rPr>
              <w:t>㊞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</w:rPr>
              <w:t>（　　歳）</w:t>
            </w:r>
          </w:p>
        </w:tc>
        <w:tc>
          <w:tcPr>
            <w:tcW w:w="15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89E7B6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231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8B3B49" w14:textId="77777777" w:rsidR="008261A9" w:rsidRPr="00A967E9" w:rsidRDefault="008261A9">
            <w:pPr>
              <w:ind w:left="113" w:right="113"/>
              <w:jc w:val="right"/>
              <w:rPr>
                <w:rFonts w:hint="eastAsia"/>
              </w:rPr>
            </w:pPr>
          </w:p>
        </w:tc>
      </w:tr>
      <w:tr w:rsidR="008261A9" w:rsidRPr="00A967E9" w14:paraId="289F74B9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504AD3B7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代表者現住所</w:t>
            </w:r>
          </w:p>
        </w:tc>
        <w:tc>
          <w:tcPr>
            <w:tcW w:w="7670" w:type="dxa"/>
            <w:gridSpan w:val="14"/>
            <w:tcBorders>
              <w:right w:val="single" w:sz="12" w:space="0" w:color="auto"/>
            </w:tcBorders>
            <w:vAlign w:val="center"/>
          </w:tcPr>
          <w:p w14:paraId="61A8ED2B" w14:textId="77777777" w:rsidR="008261A9" w:rsidRPr="00A967E9" w:rsidRDefault="008261A9" w:rsidP="003A31D5">
            <w:pPr>
              <w:ind w:leftChars="50" w:left="110" w:right="95" w:firstLineChars="300" w:firstLine="660"/>
              <w:rPr>
                <w:rFonts w:ascii="HGS行書体" w:eastAsia="HGS行書体" w:hint="eastAsia"/>
              </w:rPr>
            </w:pPr>
            <w:r w:rsidRPr="00A967E9">
              <w:rPr>
                <w:rFonts w:hint="eastAsia"/>
              </w:rPr>
              <w:t xml:space="preserve">　</w:t>
            </w:r>
            <w:r w:rsidRPr="00A967E9">
              <w:rPr>
                <w:rFonts w:hint="eastAsia"/>
                <w:szCs w:val="21"/>
                <w:lang w:eastAsia="zh-TW"/>
              </w:rPr>
              <w:t xml:space="preserve">　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　　　</w:t>
            </w:r>
            <w:r w:rsidRPr="00A967E9">
              <w:rPr>
                <w:rFonts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 xml:space="preserve">　</w:t>
            </w:r>
            <w:r w:rsidRPr="00A967E9">
              <w:rPr>
                <w:rFonts w:hint="eastAsia"/>
              </w:rPr>
              <w:t xml:space="preserve">　　　　　　　</w:t>
            </w:r>
            <w:r w:rsidRPr="00A967E9">
              <w:rPr>
                <w:rFonts w:hint="eastAsia"/>
                <w:lang w:eastAsia="zh-TW"/>
              </w:rPr>
              <w:t>電話</w:t>
            </w:r>
            <w:r w:rsidRPr="00A967E9">
              <w:rPr>
                <w:rFonts w:hint="eastAsia"/>
              </w:rPr>
              <w:t xml:space="preserve">　　</w:t>
            </w:r>
            <w:r w:rsidRPr="00A967E9">
              <w:rPr>
                <w:rFonts w:hint="eastAsia"/>
                <w:lang w:eastAsia="zh-TW"/>
              </w:rPr>
              <w:t>（</w:t>
            </w:r>
            <w:r w:rsidRPr="00A967E9">
              <w:rPr>
                <w:rFonts w:hint="eastAsia"/>
              </w:rPr>
              <w:t xml:space="preserve">　　　</w:t>
            </w:r>
            <w:r w:rsidRPr="00A967E9">
              <w:rPr>
                <w:rFonts w:ascii="HGS行書体" w:eastAsia="HGS行書体" w:hint="eastAsia"/>
              </w:rPr>
              <w:t xml:space="preserve"> </w:t>
            </w:r>
            <w:r w:rsidRPr="00A967E9">
              <w:rPr>
                <w:rFonts w:hint="eastAsia"/>
                <w:lang w:eastAsia="zh-TW"/>
              </w:rPr>
              <w:t>）</w:t>
            </w:r>
          </w:p>
        </w:tc>
      </w:tr>
      <w:tr w:rsidR="008261A9" w:rsidRPr="00A967E9" w14:paraId="32E8994A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084D987B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  <w:spacing w:val="-4"/>
              </w:rPr>
            </w:pPr>
            <w:r w:rsidRPr="00A967E9">
              <w:rPr>
                <w:rFonts w:hint="eastAsia"/>
                <w:spacing w:val="-4"/>
              </w:rPr>
              <w:t>会社設立年月日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23DF4DCC" w14:textId="77777777" w:rsidR="008261A9" w:rsidRPr="00A967E9" w:rsidRDefault="008261A9" w:rsidP="003A31D5">
            <w:pPr>
              <w:ind w:firstLineChars="550" w:firstLine="1210"/>
              <w:rPr>
                <w:rFonts w:ascii="HGS行書体" w:eastAsia="HGS行書体" w:hint="eastAsia"/>
                <w:sz w:val="28"/>
                <w:szCs w:val="28"/>
              </w:rPr>
            </w:pPr>
            <w:r w:rsidRPr="00A967E9">
              <w:rPr>
                <w:rFonts w:hint="eastAsia"/>
              </w:rPr>
              <w:t>年　　月　　日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85DE8" w14:textId="77777777" w:rsidR="008261A9" w:rsidRPr="00A967E9" w:rsidRDefault="008261A9">
            <w:pPr>
              <w:jc w:val="center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区内での営業開始</w:t>
            </w:r>
          </w:p>
          <w:p w14:paraId="63F75C1B" w14:textId="77777777" w:rsidR="008261A9" w:rsidRPr="00A967E9" w:rsidRDefault="008261A9">
            <w:pPr>
              <w:jc w:val="center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6"/>
                <w:szCs w:val="16"/>
              </w:rPr>
              <w:t>年月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9554F2" w14:textId="77777777" w:rsidR="008261A9" w:rsidRPr="00A967E9" w:rsidRDefault="008261A9" w:rsidP="003A31D5">
            <w:pPr>
              <w:ind w:firstLineChars="550" w:firstLine="1210"/>
              <w:rPr>
                <w:rFonts w:ascii="HGS行書体" w:eastAsia="HGS行書体" w:hint="eastAsia"/>
              </w:rPr>
            </w:pPr>
            <w:r w:rsidRPr="00A967E9">
              <w:rPr>
                <w:rFonts w:hint="eastAsia"/>
              </w:rPr>
              <w:t xml:space="preserve">　年　　月</w:t>
            </w:r>
          </w:p>
        </w:tc>
      </w:tr>
      <w:tr w:rsidR="008261A9" w:rsidRPr="00A967E9" w14:paraId="528DE867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204D6967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業種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54D14CC3" w14:textId="77777777" w:rsidR="008261A9" w:rsidRPr="00A967E9" w:rsidRDefault="008261A9" w:rsidP="0019734C">
            <w:pPr>
              <w:ind w:firstLineChars="50" w:firstLine="140"/>
              <w:rPr>
                <w:rFonts w:ascii="HGS行書体" w:eastAsia="HGS行書体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AC574" w14:textId="77777777" w:rsidR="008261A9" w:rsidRPr="00A967E9" w:rsidRDefault="008261A9">
            <w:pPr>
              <w:jc w:val="center"/>
              <w:rPr>
                <w:rFonts w:hint="eastAsia"/>
              </w:rPr>
            </w:pPr>
            <w:r w:rsidRPr="00A967E9">
              <w:rPr>
                <w:rFonts w:hint="eastAsia"/>
                <w:spacing w:val="28"/>
                <w:fitText w:val="1050" w:id="-1016372224"/>
              </w:rPr>
              <w:t>取扱品</w:t>
            </w:r>
            <w:r w:rsidRPr="00A967E9">
              <w:rPr>
                <w:rFonts w:hint="eastAsia"/>
                <w:spacing w:val="1"/>
                <w:fitText w:val="1050" w:id="-1016372224"/>
              </w:rPr>
              <w:t>目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F5F392" w14:textId="77777777" w:rsidR="008261A9" w:rsidRPr="00A967E9" w:rsidRDefault="008261A9">
            <w:pPr>
              <w:rPr>
                <w:rFonts w:ascii="HGS行書体" w:eastAsia="HGS行書体" w:hint="eastAsia"/>
              </w:rPr>
            </w:pPr>
            <w:r w:rsidRPr="00A967E9">
              <w:rPr>
                <w:rFonts w:ascii="HGS行書体" w:eastAsia="HGS行書体" w:hint="eastAsia"/>
              </w:rPr>
              <w:t xml:space="preserve">　</w:t>
            </w:r>
          </w:p>
        </w:tc>
      </w:tr>
      <w:tr w:rsidR="008261A9" w:rsidRPr="00A967E9" w14:paraId="5452121D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29199262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主な仕入先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551180B5" w14:textId="77777777" w:rsidR="008261A9" w:rsidRPr="00A967E9" w:rsidRDefault="008261A9" w:rsidP="003A31D5">
            <w:pPr>
              <w:ind w:firstLineChars="50" w:firstLine="110"/>
              <w:rPr>
                <w:rFonts w:ascii="HGS行書体" w:eastAsia="HGS行書体" w:hint="eastAsia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vAlign w:val="center"/>
          </w:tcPr>
          <w:p w14:paraId="1B83880E" w14:textId="77777777" w:rsidR="008261A9" w:rsidRPr="00A967E9" w:rsidRDefault="008261A9">
            <w:pPr>
              <w:jc w:val="center"/>
              <w:rPr>
                <w:rFonts w:hint="eastAsia"/>
              </w:rPr>
            </w:pPr>
            <w:r w:rsidRPr="00A967E9">
              <w:rPr>
                <w:rFonts w:hint="eastAsia"/>
              </w:rPr>
              <w:t>主な販売先</w:t>
            </w:r>
          </w:p>
        </w:tc>
        <w:tc>
          <w:tcPr>
            <w:tcW w:w="296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0754EF" w14:textId="77777777" w:rsidR="008261A9" w:rsidRPr="00A967E9" w:rsidRDefault="008261A9">
            <w:pPr>
              <w:rPr>
                <w:rFonts w:ascii="HGS行書体" w:eastAsia="HGS行書体" w:hint="eastAsia"/>
              </w:rPr>
            </w:pPr>
            <w:r w:rsidRPr="00A967E9">
              <w:rPr>
                <w:rFonts w:ascii="HGS行書体" w:eastAsia="HGS行書体" w:hint="eastAsia"/>
              </w:rPr>
              <w:t xml:space="preserve">　</w:t>
            </w:r>
          </w:p>
        </w:tc>
      </w:tr>
      <w:tr w:rsidR="008261A9" w:rsidRPr="00A967E9" w14:paraId="79C01BA5" w14:textId="77777777" w:rsidTr="00FE3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0"/>
        </w:trPr>
        <w:tc>
          <w:tcPr>
            <w:tcW w:w="16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B8DD2B3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事業従事者</w:t>
            </w: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3AD91A02" w14:textId="77777777" w:rsidR="008261A9" w:rsidRPr="00A967E9" w:rsidRDefault="008261A9">
            <w:pPr>
              <w:jc w:val="center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常勤役員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35C797AB" w14:textId="77777777" w:rsidR="008261A9" w:rsidRPr="00A967E9" w:rsidRDefault="008261A9" w:rsidP="00FE32F3">
            <w:pPr>
              <w:ind w:right="113"/>
              <w:jc w:val="center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従業員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1245E6" w14:textId="77777777" w:rsidR="008261A9" w:rsidRPr="00A967E9" w:rsidRDefault="008261A9" w:rsidP="00FE32F3">
            <w:pPr>
              <w:ind w:right="113"/>
              <w:jc w:val="center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47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106D08" w14:textId="77777777" w:rsidR="008261A9" w:rsidRPr="00A967E9" w:rsidRDefault="008261A9" w:rsidP="00FE32F3">
            <w:pPr>
              <w:ind w:left="72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区処理欄</w:t>
            </w:r>
          </w:p>
          <w:p w14:paraId="3633BC00" w14:textId="77777777" w:rsidR="008261A9" w:rsidRPr="00A967E9" w:rsidRDefault="00E11521" w:rsidP="000E203C">
            <w:pPr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 xml:space="preserve">　　小口　　・　</w:t>
            </w:r>
            <w:r w:rsidR="00E40456" w:rsidRPr="00A967E9">
              <w:rPr>
                <w:rFonts w:hint="eastAsia"/>
                <w:sz w:val="18"/>
                <w:szCs w:val="18"/>
              </w:rPr>
              <w:t>小口以外</w:t>
            </w:r>
          </w:p>
        </w:tc>
      </w:tr>
      <w:tr w:rsidR="008261A9" w:rsidRPr="00A967E9" w14:paraId="554403F9" w14:textId="77777777" w:rsidTr="00FE32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0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F18C5D" w14:textId="77777777" w:rsidR="008261A9" w:rsidRPr="00A967E9" w:rsidRDefault="008261A9">
            <w:pPr>
              <w:ind w:left="113" w:right="113"/>
              <w:jc w:val="distribute"/>
              <w:rPr>
                <w:rFonts w:hint="eastAsia"/>
              </w:rPr>
            </w:pPr>
          </w:p>
        </w:tc>
        <w:tc>
          <w:tcPr>
            <w:tcW w:w="1727" w:type="dxa"/>
            <w:gridSpan w:val="3"/>
            <w:tcBorders>
              <w:bottom w:val="single" w:sz="4" w:space="0" w:color="auto"/>
            </w:tcBorders>
            <w:vAlign w:val="center"/>
          </w:tcPr>
          <w:p w14:paraId="22A2BCB4" w14:textId="77777777" w:rsidR="008261A9" w:rsidRPr="00A967E9" w:rsidRDefault="008261A9">
            <w:pPr>
              <w:ind w:left="113" w:right="113"/>
              <w:jc w:val="right"/>
              <w:rPr>
                <w:rFonts w:hint="eastAsia"/>
              </w:rPr>
            </w:pPr>
            <w:r w:rsidRPr="00A967E9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582E14F7" w14:textId="77777777" w:rsidR="008261A9" w:rsidRPr="00A967E9" w:rsidRDefault="008261A9" w:rsidP="003A31D5">
            <w:pPr>
              <w:ind w:rightChars="50" w:right="110"/>
              <w:jc w:val="right"/>
              <w:rPr>
                <w:rFonts w:hint="eastAsia"/>
              </w:rPr>
            </w:pPr>
            <w:r w:rsidRPr="00A967E9">
              <w:rPr>
                <w:rFonts w:hint="eastAsia"/>
              </w:rPr>
              <w:t>人</w:t>
            </w:r>
          </w:p>
        </w:tc>
        <w:tc>
          <w:tcPr>
            <w:tcW w:w="1771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AE71DD2" w14:textId="77777777" w:rsidR="008261A9" w:rsidRPr="00A967E9" w:rsidRDefault="008261A9" w:rsidP="003A31D5">
            <w:pPr>
              <w:ind w:rightChars="33" w:right="73"/>
              <w:jc w:val="right"/>
              <w:rPr>
                <w:rFonts w:hint="eastAsia"/>
              </w:rPr>
            </w:pPr>
            <w:r w:rsidRPr="00A967E9">
              <w:rPr>
                <w:rFonts w:hint="eastAsia"/>
              </w:rPr>
              <w:t>人</w:t>
            </w:r>
          </w:p>
        </w:tc>
        <w:tc>
          <w:tcPr>
            <w:tcW w:w="247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FF62E" w14:textId="77777777" w:rsidR="008261A9" w:rsidRPr="00A967E9" w:rsidRDefault="008261A9">
            <w:pPr>
              <w:jc w:val="center"/>
              <w:rPr>
                <w:rFonts w:hint="eastAsia"/>
              </w:rPr>
            </w:pPr>
          </w:p>
        </w:tc>
      </w:tr>
      <w:tr w:rsidR="008261A9" w:rsidRPr="00A967E9" w14:paraId="555E6471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3"/>
        </w:trPr>
        <w:tc>
          <w:tcPr>
            <w:tcW w:w="93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594951" w14:textId="77777777" w:rsidR="008261A9" w:rsidRPr="00A967E9" w:rsidRDefault="008261A9" w:rsidP="005872E4">
            <w:pPr>
              <w:spacing w:line="240" w:lineRule="exact"/>
              <w:ind w:right="113"/>
              <w:jc w:val="center"/>
              <w:rPr>
                <w:rFonts w:hint="eastAsia"/>
                <w:sz w:val="18"/>
                <w:szCs w:val="18"/>
              </w:rPr>
            </w:pPr>
            <w:bookmarkStart w:id="1" w:name="OLE_LINK3"/>
            <w:r w:rsidRPr="00A967E9">
              <w:rPr>
                <w:rFonts w:hint="eastAsia"/>
              </w:rPr>
              <w:t>申　込　み　の　内　容</w:t>
            </w:r>
          </w:p>
        </w:tc>
      </w:tr>
      <w:tr w:rsidR="008261A9" w:rsidRPr="00A967E9" w14:paraId="4432363A" w14:textId="77777777" w:rsidTr="000F59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3"/>
        </w:trPr>
        <w:tc>
          <w:tcPr>
            <w:tcW w:w="16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1402FD9" w14:textId="77777777" w:rsidR="008261A9" w:rsidRPr="00A967E9" w:rsidRDefault="008D4E7D" w:rsidP="008D4E7D">
            <w:pPr>
              <w:ind w:left="113" w:right="113"/>
              <w:rPr>
                <w:rFonts w:ascii="ＭＳ 明朝" w:hAnsi="ＭＳ 明朝" w:hint="eastAsia"/>
              </w:rPr>
            </w:pPr>
            <w:r w:rsidRPr="00A967E9">
              <w:rPr>
                <w:rFonts w:ascii="ＭＳ 明朝" w:hAnsi="ＭＳ 明朝" w:hint="eastAsia"/>
                <w:w w:val="95"/>
                <w:fitText w:val="1470" w:id="858439936"/>
              </w:rPr>
              <w:t>事業</w:t>
            </w:r>
            <w:r w:rsidR="008261A9" w:rsidRPr="00A967E9">
              <w:rPr>
                <w:rFonts w:ascii="ＭＳ 明朝" w:hAnsi="ＭＳ 明朝" w:hint="eastAsia"/>
                <w:w w:val="95"/>
                <w:fitText w:val="1470" w:id="858439936"/>
              </w:rPr>
              <w:t>資金の種</w:t>
            </w:r>
            <w:r w:rsidR="008261A9" w:rsidRPr="00A967E9">
              <w:rPr>
                <w:rFonts w:ascii="ＭＳ 明朝" w:hAnsi="ＭＳ 明朝" w:hint="eastAsia"/>
                <w:spacing w:val="3"/>
                <w:w w:val="95"/>
                <w:fitText w:val="1470" w:id="858439936"/>
              </w:rPr>
              <w:t>類</w:t>
            </w:r>
          </w:p>
        </w:tc>
        <w:tc>
          <w:tcPr>
            <w:tcW w:w="7670" w:type="dxa"/>
            <w:gridSpan w:val="14"/>
            <w:tcBorders>
              <w:right w:val="single" w:sz="12" w:space="0" w:color="auto"/>
            </w:tcBorders>
            <w:vAlign w:val="center"/>
          </w:tcPr>
          <w:p w14:paraId="367867C8" w14:textId="77777777" w:rsidR="008261A9" w:rsidRPr="00A967E9" w:rsidRDefault="002E5C20" w:rsidP="003A31D5">
            <w:pPr>
              <w:spacing w:line="240" w:lineRule="exact"/>
              <w:ind w:right="113" w:firstLineChars="100" w:firstLine="220"/>
              <w:rPr>
                <w:rFonts w:ascii="ＭＳ 明朝" w:hAnsi="ＭＳ 明朝" w:hint="eastAsia"/>
                <w:szCs w:val="21"/>
              </w:rPr>
            </w:pPr>
            <w:r w:rsidRPr="00A967E9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</w:t>
            </w:r>
          </w:p>
        </w:tc>
      </w:tr>
      <w:tr w:rsidR="008261A9" w:rsidRPr="00A967E9" w14:paraId="019ACDA9" w14:textId="77777777" w:rsidTr="007065C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7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55572F5A" w14:textId="77777777" w:rsidR="008261A9" w:rsidRPr="00A967E9" w:rsidRDefault="008261A9">
            <w:pPr>
              <w:ind w:left="113" w:right="113"/>
              <w:jc w:val="distribute"/>
              <w:rPr>
                <w:rFonts w:ascii="ＭＳ 明朝" w:hAnsi="ＭＳ 明朝" w:hint="eastAsia"/>
              </w:rPr>
            </w:pPr>
            <w:r w:rsidRPr="00A967E9">
              <w:rPr>
                <w:rFonts w:ascii="ＭＳ 明朝" w:hAnsi="ＭＳ 明朝" w:hint="eastAsia"/>
              </w:rPr>
              <w:t>申込金額</w:t>
            </w:r>
          </w:p>
        </w:tc>
        <w:tc>
          <w:tcPr>
            <w:tcW w:w="2011" w:type="dxa"/>
            <w:gridSpan w:val="4"/>
            <w:vAlign w:val="center"/>
          </w:tcPr>
          <w:p w14:paraId="0CC07933" w14:textId="77777777" w:rsidR="008261A9" w:rsidRPr="00A967E9" w:rsidRDefault="008261A9">
            <w:pPr>
              <w:ind w:left="113" w:right="113"/>
              <w:jc w:val="right"/>
              <w:rPr>
                <w:rFonts w:ascii="ＭＳ 明朝" w:hAnsi="ＭＳ 明朝" w:hint="eastAsia"/>
                <w:szCs w:val="21"/>
              </w:rPr>
            </w:pPr>
            <w:r w:rsidRPr="00A967E9">
              <w:rPr>
                <w:rFonts w:ascii="ＭＳ 明朝" w:hAnsi="ＭＳ 明朝" w:hint="eastAsia"/>
                <w:szCs w:val="21"/>
              </w:rPr>
              <w:t>万円</w:t>
            </w:r>
          </w:p>
        </w:tc>
        <w:tc>
          <w:tcPr>
            <w:tcW w:w="1276" w:type="dxa"/>
            <w:gridSpan w:val="2"/>
            <w:vAlign w:val="center"/>
          </w:tcPr>
          <w:p w14:paraId="4EF64369" w14:textId="77777777" w:rsidR="008261A9" w:rsidRPr="00A967E9" w:rsidRDefault="008261A9" w:rsidP="00A74011">
            <w:pPr>
              <w:ind w:left="113" w:right="113"/>
              <w:jc w:val="center"/>
              <w:rPr>
                <w:rFonts w:ascii="ＭＳ 明朝" w:hAnsi="ＭＳ 明朝" w:hint="eastAsia"/>
              </w:rPr>
            </w:pPr>
            <w:r w:rsidRPr="00A967E9">
              <w:rPr>
                <w:rFonts w:ascii="ＭＳ 明朝" w:hAnsi="ＭＳ 明朝" w:hint="eastAsia"/>
              </w:rPr>
              <w:t>返済期間</w:t>
            </w:r>
          </w:p>
        </w:tc>
        <w:tc>
          <w:tcPr>
            <w:tcW w:w="4383" w:type="dxa"/>
            <w:gridSpan w:val="8"/>
            <w:tcBorders>
              <w:right w:val="single" w:sz="12" w:space="0" w:color="auto"/>
            </w:tcBorders>
            <w:vAlign w:val="center"/>
          </w:tcPr>
          <w:p w14:paraId="58850196" w14:textId="77777777" w:rsidR="008261A9" w:rsidRPr="00A967E9" w:rsidRDefault="001E5CDD" w:rsidP="003A31D5">
            <w:pPr>
              <w:ind w:rightChars="62" w:right="136" w:firstLineChars="78" w:firstLine="140"/>
              <w:jc w:val="right"/>
              <w:rPr>
                <w:rFonts w:ascii="ＭＳ 明朝" w:hAnsi="ＭＳ 明朝" w:hint="eastAsia"/>
                <w:sz w:val="18"/>
                <w:szCs w:val="18"/>
              </w:rPr>
            </w:pPr>
            <w:r w:rsidRPr="00A967E9">
              <w:rPr>
                <w:rFonts w:ascii="ＭＳ 明朝" w:hAnsi="ＭＳ 明朝" w:hint="eastAsia"/>
                <w:sz w:val="18"/>
                <w:szCs w:val="18"/>
              </w:rPr>
              <w:t>年　　　箇月（据置期間　　　箇月を含む）</w:t>
            </w:r>
          </w:p>
        </w:tc>
      </w:tr>
      <w:tr w:rsidR="008261A9" w:rsidRPr="00A967E9" w14:paraId="1E25F248" w14:textId="77777777" w:rsidTr="00E11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2AD06AAB" w14:textId="77777777" w:rsidR="008261A9" w:rsidRPr="00A967E9" w:rsidRDefault="008261A9">
            <w:pPr>
              <w:ind w:left="113" w:right="113"/>
              <w:rPr>
                <w:rFonts w:ascii="ＭＳ 明朝" w:hAnsi="ＭＳ 明朝" w:hint="eastAsia"/>
                <w:szCs w:val="21"/>
              </w:rPr>
            </w:pPr>
            <w:r w:rsidRPr="00A967E9">
              <w:rPr>
                <w:rFonts w:ascii="ＭＳ 明朝" w:hAnsi="ＭＳ 明朝" w:hint="eastAsia"/>
                <w:spacing w:val="15"/>
                <w:szCs w:val="21"/>
                <w:fitText w:val="1470" w:id="-1038460160"/>
              </w:rPr>
              <w:t>借入金融機</w:t>
            </w:r>
            <w:r w:rsidRPr="00A967E9">
              <w:rPr>
                <w:rFonts w:ascii="ＭＳ 明朝" w:hAnsi="ＭＳ 明朝" w:hint="eastAsia"/>
                <w:szCs w:val="21"/>
                <w:fitText w:val="1470" w:id="-1038460160"/>
              </w:rPr>
              <w:t>関</w:t>
            </w:r>
          </w:p>
        </w:tc>
        <w:tc>
          <w:tcPr>
            <w:tcW w:w="2294" w:type="dxa"/>
            <w:gridSpan w:val="5"/>
            <w:tcBorders>
              <w:right w:val="single" w:sz="4" w:space="0" w:color="FFFFFF"/>
            </w:tcBorders>
            <w:vAlign w:val="center"/>
          </w:tcPr>
          <w:p w14:paraId="1898E449" w14:textId="77777777" w:rsidR="008261A9" w:rsidRPr="00A967E9" w:rsidRDefault="008261A9" w:rsidP="003A31D5">
            <w:pPr>
              <w:ind w:rightChars="50" w:right="110"/>
              <w:jc w:val="left"/>
              <w:rPr>
                <w:rFonts w:hint="eastAsia"/>
                <w:lang w:eastAsia="zh-TW"/>
              </w:rPr>
            </w:pPr>
          </w:p>
        </w:tc>
        <w:tc>
          <w:tcPr>
            <w:tcW w:w="993" w:type="dxa"/>
            <w:tcBorders>
              <w:left w:val="single" w:sz="4" w:space="0" w:color="FFFFFF"/>
            </w:tcBorders>
            <w:vAlign w:val="center"/>
          </w:tcPr>
          <w:p w14:paraId="3C7A9268" w14:textId="77777777" w:rsidR="008261A9" w:rsidRPr="00A967E9" w:rsidRDefault="008261A9" w:rsidP="003A31D5">
            <w:pPr>
              <w:ind w:rightChars="50" w:right="110"/>
              <w:jc w:val="left"/>
              <w:rPr>
                <w:rFonts w:hint="eastAsia"/>
                <w:sz w:val="14"/>
                <w:szCs w:val="14"/>
              </w:rPr>
            </w:pPr>
            <w:r w:rsidRPr="00A967E9">
              <w:rPr>
                <w:rFonts w:hint="eastAsia"/>
                <w:sz w:val="14"/>
                <w:szCs w:val="14"/>
              </w:rPr>
              <w:t xml:space="preserve">銀　　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  </w:t>
            </w:r>
            <w:r w:rsidRPr="00A967E9">
              <w:rPr>
                <w:rFonts w:hint="eastAsia"/>
                <w:sz w:val="14"/>
                <w:szCs w:val="14"/>
              </w:rPr>
              <w:t>行</w:t>
            </w:r>
          </w:p>
          <w:p w14:paraId="454F85B9" w14:textId="77777777" w:rsidR="008261A9" w:rsidRPr="00A967E9" w:rsidRDefault="008261A9" w:rsidP="003A31D5">
            <w:pPr>
              <w:ind w:rightChars="50" w:right="110"/>
              <w:jc w:val="left"/>
              <w:rPr>
                <w:rFonts w:hint="eastAsia"/>
                <w:sz w:val="14"/>
                <w:szCs w:val="14"/>
              </w:rPr>
            </w:pPr>
            <w:r w:rsidRPr="00A967E9">
              <w:rPr>
                <w:rFonts w:hint="eastAsia"/>
                <w:sz w:val="14"/>
                <w:szCs w:val="14"/>
                <w:lang w:eastAsia="zh-TW"/>
              </w:rPr>
              <w:t>信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用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金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庫</w:t>
            </w:r>
          </w:p>
          <w:p w14:paraId="16C9D596" w14:textId="77777777" w:rsidR="008261A9" w:rsidRPr="00A967E9" w:rsidRDefault="008261A9" w:rsidP="003A31D5">
            <w:pPr>
              <w:ind w:rightChars="50" w:right="110"/>
              <w:jc w:val="left"/>
              <w:rPr>
                <w:rFonts w:hint="eastAsia"/>
                <w:lang w:eastAsia="zh-TW"/>
              </w:rPr>
            </w:pPr>
            <w:r w:rsidRPr="00A967E9">
              <w:rPr>
                <w:rFonts w:hint="eastAsia"/>
                <w:sz w:val="14"/>
                <w:szCs w:val="14"/>
                <w:lang w:eastAsia="zh-TW"/>
              </w:rPr>
              <w:t>信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用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組</w:t>
            </w:r>
            <w:r w:rsidR="00E11521" w:rsidRPr="00A967E9">
              <w:rPr>
                <w:rFonts w:hint="eastAsia"/>
                <w:sz w:val="14"/>
                <w:szCs w:val="14"/>
              </w:rPr>
              <w:t xml:space="preserve"> </w:t>
            </w:r>
            <w:r w:rsidRPr="00A967E9">
              <w:rPr>
                <w:rFonts w:hint="eastAsia"/>
                <w:sz w:val="14"/>
                <w:szCs w:val="14"/>
                <w:lang w:eastAsia="zh-TW"/>
              </w:rPr>
              <w:t>合</w:t>
            </w:r>
          </w:p>
        </w:tc>
        <w:tc>
          <w:tcPr>
            <w:tcW w:w="2073" w:type="dxa"/>
            <w:gridSpan w:val="6"/>
            <w:tcBorders>
              <w:right w:val="single" w:sz="4" w:space="0" w:color="auto"/>
            </w:tcBorders>
            <w:vAlign w:val="center"/>
          </w:tcPr>
          <w:p w14:paraId="5813AAFD" w14:textId="77777777" w:rsidR="008261A9" w:rsidRPr="00A967E9" w:rsidRDefault="008261A9">
            <w:pPr>
              <w:jc w:val="center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</w:rPr>
              <w:t>店名</w:t>
            </w:r>
            <w:r w:rsidRPr="00A967E9">
              <w:rPr>
                <w:rFonts w:hint="eastAsia"/>
                <w:sz w:val="12"/>
                <w:szCs w:val="12"/>
              </w:rPr>
              <w:t xml:space="preserve">　</w:t>
            </w:r>
            <w:r w:rsidRPr="00A967E9">
              <w:rPr>
                <w:rFonts w:hint="eastAsia"/>
                <w:sz w:val="12"/>
                <w:szCs w:val="12"/>
              </w:rPr>
              <w:t xml:space="preserve">           </w:t>
            </w:r>
            <w:r w:rsidRPr="00A967E9">
              <w:rPr>
                <w:rFonts w:hint="eastAsia"/>
                <w:sz w:val="12"/>
                <w:szCs w:val="12"/>
              </w:rPr>
              <w:t xml:space="preserve">　　　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0593A167" w14:textId="77777777" w:rsidR="008261A9" w:rsidRPr="00A967E9" w:rsidRDefault="008261A9" w:rsidP="00FA5920">
            <w:pPr>
              <w:ind w:right="120"/>
              <w:jc w:val="center"/>
              <w:rPr>
                <w:sz w:val="18"/>
                <w:szCs w:val="18"/>
              </w:rPr>
            </w:pPr>
          </w:p>
        </w:tc>
        <w:tc>
          <w:tcPr>
            <w:tcW w:w="525" w:type="dxa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14:paraId="0BA398B4" w14:textId="77777777" w:rsidR="008261A9" w:rsidRPr="00A967E9" w:rsidRDefault="008261A9" w:rsidP="00FA5920">
            <w:pPr>
              <w:ind w:right="120"/>
              <w:jc w:val="right"/>
              <w:rPr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支店本店</w:t>
            </w:r>
          </w:p>
        </w:tc>
      </w:tr>
      <w:tr w:rsidR="008261A9" w:rsidRPr="00A967E9" w14:paraId="46531DA6" w14:textId="77777777" w:rsidTr="00527C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675" w:type="dxa"/>
            <w:gridSpan w:val="2"/>
            <w:tcBorders>
              <w:left w:val="single" w:sz="12" w:space="0" w:color="auto"/>
            </w:tcBorders>
            <w:vAlign w:val="center"/>
          </w:tcPr>
          <w:p w14:paraId="30CC732C" w14:textId="77777777" w:rsidR="008261A9" w:rsidRPr="00A967E9" w:rsidRDefault="008261A9">
            <w:pPr>
              <w:ind w:left="113" w:right="113"/>
              <w:rPr>
                <w:rFonts w:hint="eastAsia"/>
                <w:spacing w:val="26"/>
                <w:szCs w:val="21"/>
              </w:rPr>
            </w:pPr>
            <w:r w:rsidRPr="00A967E9">
              <w:rPr>
                <w:rFonts w:hint="eastAsia"/>
                <w:w w:val="95"/>
                <w:szCs w:val="21"/>
                <w:fitText w:val="1470" w:id="-1016375039"/>
              </w:rPr>
              <w:t>保証人又は担</w:t>
            </w:r>
            <w:r w:rsidRPr="00A967E9">
              <w:rPr>
                <w:rFonts w:hint="eastAsia"/>
                <w:spacing w:val="3"/>
                <w:w w:val="95"/>
                <w:szCs w:val="21"/>
                <w:fitText w:val="1470" w:id="-1016375039"/>
              </w:rPr>
              <w:t>保</w:t>
            </w:r>
          </w:p>
        </w:tc>
        <w:tc>
          <w:tcPr>
            <w:tcW w:w="3287" w:type="dxa"/>
            <w:gridSpan w:val="6"/>
            <w:tcBorders>
              <w:right w:val="single" w:sz="4" w:space="0" w:color="auto"/>
            </w:tcBorders>
            <w:vAlign w:val="center"/>
          </w:tcPr>
          <w:p w14:paraId="2E6B2F9C" w14:textId="77777777" w:rsidR="008261A9" w:rsidRPr="00A967E9" w:rsidRDefault="008261A9" w:rsidP="00733BBE">
            <w:pPr>
              <w:ind w:firstLineChars="50" w:firstLine="80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東京信用保証協会・その他（　　　　　）</w:t>
            </w:r>
          </w:p>
        </w:tc>
        <w:tc>
          <w:tcPr>
            <w:tcW w:w="207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E383B" w14:textId="77777777" w:rsidR="008261A9" w:rsidRPr="00A967E9" w:rsidRDefault="008261A9" w:rsidP="003A31D5">
            <w:pPr>
              <w:ind w:leftChars="43" w:left="95"/>
              <w:jc w:val="center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過去の本制度</w:t>
            </w:r>
          </w:p>
          <w:p w14:paraId="799010FD" w14:textId="77777777" w:rsidR="008261A9" w:rsidRPr="00A967E9" w:rsidRDefault="008261A9" w:rsidP="003A31D5">
            <w:pPr>
              <w:ind w:leftChars="43" w:left="95"/>
              <w:jc w:val="center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の利用の有無</w:t>
            </w:r>
          </w:p>
        </w:tc>
        <w:tc>
          <w:tcPr>
            <w:tcW w:w="231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E8A6C8" w14:textId="77777777" w:rsidR="008261A9" w:rsidRPr="00A967E9" w:rsidRDefault="008261A9">
            <w:pPr>
              <w:ind w:firstLineChars="50" w:firstLine="90"/>
              <w:jc w:val="center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有　・　無</w:t>
            </w:r>
          </w:p>
        </w:tc>
      </w:tr>
      <w:tr w:rsidR="008261A9" w:rsidRPr="00A967E9" w14:paraId="3E96351E" w14:textId="77777777" w:rsidTr="001B6C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1"/>
        </w:trPr>
        <w:tc>
          <w:tcPr>
            <w:tcW w:w="167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A53EB8" w14:textId="77777777" w:rsidR="008261A9" w:rsidRPr="00A967E9" w:rsidRDefault="008261A9" w:rsidP="00572BCB">
            <w:pPr>
              <w:ind w:left="113" w:right="113"/>
              <w:jc w:val="distribute"/>
              <w:rPr>
                <w:rFonts w:hint="eastAsia"/>
                <w:sz w:val="18"/>
              </w:rPr>
            </w:pPr>
            <w:r w:rsidRPr="00A967E9">
              <w:rPr>
                <w:rFonts w:hint="eastAsia"/>
              </w:rPr>
              <w:t>資金使途</w:t>
            </w:r>
          </w:p>
        </w:tc>
        <w:tc>
          <w:tcPr>
            <w:tcW w:w="5360" w:type="dxa"/>
            <w:gridSpan w:val="12"/>
            <w:tcBorders>
              <w:bottom w:val="single" w:sz="12" w:space="0" w:color="auto"/>
              <w:right w:val="single" w:sz="4" w:space="0" w:color="auto"/>
            </w:tcBorders>
          </w:tcPr>
          <w:p w14:paraId="47641BBE" w14:textId="77777777" w:rsidR="008261A9" w:rsidRPr="00A967E9" w:rsidRDefault="008261A9" w:rsidP="005872E4">
            <w:pPr>
              <w:spacing w:before="100" w:line="200" w:lineRule="atLeast"/>
              <w:ind w:firstLineChars="50" w:firstLine="90"/>
              <w:rPr>
                <w:rFonts w:hint="eastAsia"/>
                <w:sz w:val="18"/>
              </w:rPr>
            </w:pPr>
            <w:r w:rsidRPr="00A967E9">
              <w:rPr>
                <w:rFonts w:hint="eastAsia"/>
                <w:sz w:val="18"/>
                <w:szCs w:val="18"/>
                <w:lang w:eastAsia="zh-TW"/>
              </w:rPr>
              <w:t>運転資金</w:t>
            </w:r>
            <w:r w:rsidRPr="00A967E9">
              <w:rPr>
                <w:rFonts w:hint="eastAsia"/>
                <w:sz w:val="18"/>
                <w:szCs w:val="18"/>
              </w:rPr>
              <w:t>・設備資金</w:t>
            </w:r>
            <w:r w:rsidRPr="00A967E9">
              <w:rPr>
                <w:rFonts w:hint="eastAsia"/>
                <w:sz w:val="18"/>
              </w:rPr>
              <w:t>（○で囲み、具体的に記入してください。）</w:t>
            </w:r>
          </w:p>
          <w:p w14:paraId="66892E73" w14:textId="77777777" w:rsidR="008261A9" w:rsidRPr="00A967E9" w:rsidRDefault="008261A9" w:rsidP="000831DB">
            <w:pPr>
              <w:spacing w:before="100" w:line="200" w:lineRule="atLeast"/>
              <w:ind w:firstLineChars="50" w:firstLine="120"/>
              <w:rPr>
                <w:rFonts w:ascii="HGS行書体" w:eastAsia="HGS行書体" w:hint="eastAsia"/>
                <w:sz w:val="24"/>
                <w:lang w:eastAsia="zh-TW"/>
              </w:rPr>
            </w:pPr>
          </w:p>
        </w:tc>
        <w:tc>
          <w:tcPr>
            <w:tcW w:w="23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C7D73B" w14:textId="77777777" w:rsidR="008261A9" w:rsidRPr="00A967E9" w:rsidRDefault="008261A9" w:rsidP="00FE32F3">
            <w:pPr>
              <w:spacing w:before="100" w:line="200" w:lineRule="atLeast"/>
              <w:ind w:right="113" w:firstLineChars="50" w:firstLine="80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区処理欄</w:t>
            </w:r>
          </w:p>
          <w:p w14:paraId="0898CA07" w14:textId="77777777" w:rsidR="008261A9" w:rsidRPr="00A967E9" w:rsidRDefault="00E11521" w:rsidP="00FE32F3">
            <w:pPr>
              <w:spacing w:before="100" w:line="200" w:lineRule="atLeast"/>
              <w:ind w:right="113" w:firstLineChars="50" w:firstLine="80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>保証協会現在保証額</w:t>
            </w:r>
          </w:p>
          <w:p w14:paraId="688B2EFB" w14:textId="77777777" w:rsidR="008261A9" w:rsidRPr="00A967E9" w:rsidRDefault="00E11521" w:rsidP="00FE32F3">
            <w:pPr>
              <w:spacing w:before="100" w:line="200" w:lineRule="atLeast"/>
              <w:ind w:right="113"/>
              <w:rPr>
                <w:rFonts w:hint="eastAsia"/>
                <w:sz w:val="16"/>
                <w:szCs w:val="16"/>
              </w:rPr>
            </w:pPr>
            <w:r w:rsidRPr="00A967E9">
              <w:rPr>
                <w:rFonts w:hint="eastAsia"/>
                <w:sz w:val="16"/>
                <w:szCs w:val="16"/>
              </w:rPr>
              <w:t xml:space="preserve">　　　　　　　　　　千円</w:t>
            </w:r>
          </w:p>
        </w:tc>
      </w:tr>
      <w:bookmarkEnd w:id="1"/>
      <w:tr w:rsidR="008261A9" w:rsidRPr="00A967E9" w14:paraId="142A00C8" w14:textId="77777777" w:rsidTr="00C2392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9345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38082E3" w14:textId="77777777" w:rsidR="008261A9" w:rsidRPr="00A967E9" w:rsidRDefault="008261A9" w:rsidP="00894E70">
            <w:pPr>
              <w:ind w:leftChars="-1" w:hangingChars="1" w:hanging="2"/>
              <w:jc w:val="center"/>
              <w:rPr>
                <w:rFonts w:hint="eastAsia"/>
              </w:rPr>
            </w:pPr>
            <w:r w:rsidRPr="00A967E9">
              <w:rPr>
                <w:rFonts w:hint="eastAsia"/>
                <w:lang w:eastAsia="zh-TW"/>
              </w:rPr>
              <w:t>決算状況（直近分）</w:t>
            </w:r>
          </w:p>
        </w:tc>
      </w:tr>
      <w:tr w:rsidR="008261A9" w:rsidRPr="00A967E9" w14:paraId="24A75673" w14:textId="77777777" w:rsidTr="00C937E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9345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A29E" w14:textId="77777777" w:rsidR="008261A9" w:rsidRPr="00A967E9" w:rsidRDefault="008261A9" w:rsidP="00984A7B">
            <w:pPr>
              <w:ind w:firstLineChars="2000" w:firstLine="3600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 xml:space="preserve">　　　　年　　　　月</w:t>
            </w:r>
          </w:p>
        </w:tc>
      </w:tr>
      <w:tr w:rsidR="008261A9" w:rsidRPr="00A967E9" w14:paraId="77C3AC97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42AC4575" w14:textId="77777777" w:rsidR="008261A9" w:rsidRPr="00A967E9" w:rsidRDefault="008261A9" w:rsidP="00E8457B">
            <w:pPr>
              <w:jc w:val="distribute"/>
              <w:rPr>
                <w:rFonts w:hint="eastAsia"/>
                <w:szCs w:val="21"/>
              </w:rPr>
            </w:pPr>
            <w:r w:rsidRPr="00A967E9">
              <w:rPr>
                <w:rFonts w:hint="eastAsia"/>
                <w:szCs w:val="21"/>
              </w:rPr>
              <w:t>売上高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65F15E83" w14:textId="77777777" w:rsidR="008261A9" w:rsidRPr="00A967E9" w:rsidRDefault="008261A9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8261A9" w:rsidRPr="00A967E9" w14:paraId="2434E0D5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3"/>
            <w:tcBorders>
              <w:left w:val="single" w:sz="12" w:space="0" w:color="auto"/>
            </w:tcBorders>
            <w:vAlign w:val="center"/>
          </w:tcPr>
          <w:p w14:paraId="28C1175D" w14:textId="77777777" w:rsidR="008261A9" w:rsidRPr="00A967E9" w:rsidRDefault="008261A9">
            <w:pPr>
              <w:jc w:val="distribute"/>
              <w:rPr>
                <w:rFonts w:hint="eastAsia"/>
                <w:szCs w:val="21"/>
              </w:rPr>
            </w:pPr>
            <w:r w:rsidRPr="00A967E9">
              <w:rPr>
                <w:rFonts w:hint="eastAsia"/>
                <w:szCs w:val="21"/>
              </w:rPr>
              <w:t>経常利益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12AA2407" w14:textId="77777777" w:rsidR="008261A9" w:rsidRPr="00A967E9" w:rsidRDefault="008261A9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8261A9" w:rsidRPr="00A967E9" w14:paraId="00F1DA60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BA21F60" w14:textId="77777777" w:rsidR="008261A9" w:rsidRPr="00A967E9" w:rsidRDefault="008261A9" w:rsidP="008261A9">
            <w:pPr>
              <w:spacing w:line="0" w:lineRule="atLeast"/>
              <w:jc w:val="distribute"/>
              <w:rPr>
                <w:rFonts w:hint="eastAsia"/>
                <w:szCs w:val="21"/>
              </w:rPr>
            </w:pPr>
            <w:r w:rsidRPr="00A967E9">
              <w:rPr>
                <w:rFonts w:hint="eastAsia"/>
                <w:szCs w:val="21"/>
              </w:rPr>
              <w:t>当期純利益</w:t>
            </w:r>
          </w:p>
        </w:tc>
        <w:tc>
          <w:tcPr>
            <w:tcW w:w="6226" w:type="dxa"/>
            <w:gridSpan w:val="13"/>
            <w:tcBorders>
              <w:right w:val="single" w:sz="12" w:space="0" w:color="auto"/>
            </w:tcBorders>
            <w:vAlign w:val="center"/>
          </w:tcPr>
          <w:p w14:paraId="359A711B" w14:textId="77777777" w:rsidR="008261A9" w:rsidRPr="00A967E9" w:rsidRDefault="008261A9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8261A9" w:rsidRPr="00A967E9" w14:paraId="7AB5329B" w14:textId="77777777" w:rsidTr="00733BB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11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5345E0" w14:textId="77777777" w:rsidR="008261A9" w:rsidRPr="00A967E9" w:rsidRDefault="008261A9">
            <w:pPr>
              <w:ind w:left="6"/>
              <w:jc w:val="distribute"/>
              <w:rPr>
                <w:szCs w:val="21"/>
              </w:rPr>
            </w:pPr>
            <w:r w:rsidRPr="00A967E9">
              <w:rPr>
                <w:rFonts w:hint="eastAsia"/>
                <w:szCs w:val="21"/>
              </w:rPr>
              <w:t>金融機関借入金</w:t>
            </w:r>
          </w:p>
        </w:tc>
        <w:tc>
          <w:tcPr>
            <w:tcW w:w="6226" w:type="dxa"/>
            <w:gridSpan w:val="1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AC9AA2" w14:textId="77777777" w:rsidR="008261A9" w:rsidRPr="00A967E9" w:rsidRDefault="008261A9" w:rsidP="00431B75">
            <w:pPr>
              <w:ind w:right="72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千円</w:t>
            </w:r>
          </w:p>
        </w:tc>
      </w:tr>
      <w:tr w:rsidR="008261A9" w:rsidRPr="00A967E9" w14:paraId="6331576F" w14:textId="77777777" w:rsidTr="00571DF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3"/>
        </w:trPr>
        <w:tc>
          <w:tcPr>
            <w:tcW w:w="5040" w:type="dxa"/>
            <w:gridSpan w:val="9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4636AE2" w14:textId="77777777" w:rsidR="008261A9" w:rsidRPr="00A967E9" w:rsidRDefault="008261A9" w:rsidP="003A31D5">
            <w:pPr>
              <w:ind w:firstLineChars="800" w:firstLine="1760"/>
              <w:rPr>
                <w:rFonts w:hint="eastAsia"/>
              </w:rPr>
            </w:pPr>
            <w:r w:rsidRPr="00A967E9">
              <w:rPr>
                <w:rFonts w:hint="eastAsia"/>
              </w:rPr>
              <w:t>年　　税　　額</w:t>
            </w:r>
          </w:p>
        </w:tc>
        <w:tc>
          <w:tcPr>
            <w:tcW w:w="43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81C45" w14:textId="77777777" w:rsidR="008261A9" w:rsidRPr="00A967E9" w:rsidRDefault="008261A9" w:rsidP="003A31D5">
            <w:pPr>
              <w:ind w:left="471" w:firstLineChars="400" w:firstLine="880"/>
              <w:rPr>
                <w:rFonts w:hint="eastAsia"/>
              </w:rPr>
            </w:pPr>
            <w:r w:rsidRPr="00A967E9">
              <w:rPr>
                <w:rFonts w:hint="eastAsia"/>
              </w:rPr>
              <w:t>納　税　状　況</w:t>
            </w:r>
          </w:p>
        </w:tc>
      </w:tr>
      <w:tr w:rsidR="008261A9" w:rsidRPr="00A967E9" w14:paraId="5AD0439D" w14:textId="77777777" w:rsidTr="008261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F42B64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代表者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vAlign w:val="center"/>
          </w:tcPr>
          <w:p w14:paraId="10319504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前年度住民税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592E6D54" w14:textId="77777777" w:rsidR="008261A9" w:rsidRPr="00A967E9" w:rsidRDefault="008261A9">
            <w:pPr>
              <w:ind w:left="1980" w:hangingChars="1100" w:hanging="198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25162A" w14:textId="77777777" w:rsidR="008261A9" w:rsidRPr="00A967E9" w:rsidRDefault="008261A9" w:rsidP="00572BCB">
            <w:pPr>
              <w:ind w:leftChars="-1" w:left="-2" w:firstLineChars="17" w:firstLine="31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完納</w:t>
            </w:r>
          </w:p>
        </w:tc>
      </w:tr>
      <w:tr w:rsidR="008261A9" w:rsidRPr="00A967E9" w14:paraId="3EA394B6" w14:textId="77777777" w:rsidTr="008261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BECFA1" w14:textId="77777777" w:rsidR="008261A9" w:rsidRPr="00A967E9" w:rsidRDefault="008261A9">
            <w:pPr>
              <w:jc w:val="distribute"/>
              <w:rPr>
                <w:rFonts w:hint="eastAsia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vAlign w:val="center"/>
          </w:tcPr>
          <w:p w14:paraId="6D30150C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本年度住民税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68A46B17" w14:textId="77777777" w:rsidR="008261A9" w:rsidRPr="00A967E9" w:rsidRDefault="008261A9">
            <w:pPr>
              <w:ind w:left="1980" w:hangingChars="1100" w:hanging="1980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AD3A55" w14:textId="77777777" w:rsidR="008261A9" w:rsidRPr="00A967E9" w:rsidRDefault="008261A9">
            <w:pPr>
              <w:ind w:left="45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 xml:space="preserve">第　期分まで納付済　　</w:t>
            </w:r>
            <w:r w:rsidRPr="00A967E9">
              <w:rPr>
                <w:rFonts w:hint="eastAsia"/>
                <w:sz w:val="18"/>
                <w:szCs w:val="18"/>
              </w:rPr>
              <w:t xml:space="preserve">  </w:t>
            </w:r>
            <w:r w:rsidRPr="00A967E9">
              <w:rPr>
                <w:rFonts w:hint="eastAsia"/>
                <w:sz w:val="18"/>
                <w:szCs w:val="18"/>
              </w:rPr>
              <w:t>／　　月分まで納入済</w:t>
            </w:r>
          </w:p>
        </w:tc>
      </w:tr>
      <w:tr w:rsidR="008261A9" w:rsidRPr="00A967E9" w14:paraId="6D2E7F54" w14:textId="77777777" w:rsidTr="008261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8CEF0C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法人</w:t>
            </w:r>
          </w:p>
        </w:tc>
        <w:tc>
          <w:tcPr>
            <w:tcW w:w="2250" w:type="dxa"/>
            <w:gridSpan w:val="3"/>
            <w:tcBorders>
              <w:left w:val="single" w:sz="4" w:space="0" w:color="auto"/>
            </w:tcBorders>
            <w:vAlign w:val="center"/>
          </w:tcPr>
          <w:p w14:paraId="4DBB6C89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事業税（法人）</w:t>
            </w:r>
          </w:p>
        </w:tc>
        <w:tc>
          <w:tcPr>
            <w:tcW w:w="1890" w:type="dxa"/>
            <w:gridSpan w:val="5"/>
            <w:tcBorders>
              <w:right w:val="single" w:sz="4" w:space="0" w:color="auto"/>
            </w:tcBorders>
            <w:vAlign w:val="center"/>
          </w:tcPr>
          <w:p w14:paraId="2A3FA10F" w14:textId="77777777" w:rsidR="008261A9" w:rsidRPr="00A967E9" w:rsidRDefault="008261A9">
            <w:pPr>
              <w:ind w:right="-3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127565" w14:textId="77777777" w:rsidR="008261A9" w:rsidRPr="00A967E9" w:rsidRDefault="008261A9" w:rsidP="00984A7B">
            <w:pPr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 xml:space="preserve">決算期　</w:t>
            </w:r>
            <w:r w:rsidR="00984A7B">
              <w:rPr>
                <w:rFonts w:hint="eastAsia"/>
                <w:sz w:val="18"/>
                <w:szCs w:val="18"/>
                <w:lang w:eastAsia="ja-JP"/>
              </w:rPr>
              <w:t xml:space="preserve">　</w:t>
            </w:r>
            <w:r w:rsidRPr="00A967E9">
              <w:rPr>
                <w:rFonts w:hint="eastAsia"/>
                <w:sz w:val="18"/>
                <w:szCs w:val="18"/>
              </w:rPr>
              <w:t xml:space="preserve">　　</w:t>
            </w:r>
            <w:r w:rsidR="001E5CDD" w:rsidRPr="00A967E9">
              <w:rPr>
                <w:rFonts w:hint="eastAsia"/>
                <w:sz w:val="18"/>
                <w:szCs w:val="18"/>
              </w:rPr>
              <w:t xml:space="preserve">　</w:t>
            </w:r>
            <w:r w:rsidRPr="00A967E9">
              <w:rPr>
                <w:rFonts w:hint="eastAsia"/>
                <w:sz w:val="18"/>
                <w:szCs w:val="18"/>
              </w:rPr>
              <w:t>年　　月　～　　　年　　月</w:t>
            </w:r>
          </w:p>
        </w:tc>
      </w:tr>
      <w:tr w:rsidR="008261A9" w:rsidRPr="00A967E9" w14:paraId="4034F225" w14:textId="77777777" w:rsidTr="008261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798FA" w14:textId="77777777" w:rsidR="008261A9" w:rsidRPr="00A967E9" w:rsidRDefault="008261A9">
            <w:pPr>
              <w:jc w:val="distribute"/>
              <w:rPr>
                <w:rFonts w:hint="eastAsia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914722F" w14:textId="77777777" w:rsidR="008261A9" w:rsidRPr="00A967E9" w:rsidRDefault="008261A9">
            <w:pPr>
              <w:jc w:val="distribute"/>
              <w:rPr>
                <w:rFonts w:hint="eastAsia"/>
              </w:rPr>
            </w:pPr>
            <w:r w:rsidRPr="00A967E9">
              <w:rPr>
                <w:rFonts w:hint="eastAsia"/>
              </w:rPr>
              <w:t>都民税（法人）</w:t>
            </w:r>
          </w:p>
        </w:tc>
        <w:tc>
          <w:tcPr>
            <w:tcW w:w="1890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06D33DD" w14:textId="77777777" w:rsidR="008261A9" w:rsidRPr="00A967E9" w:rsidRDefault="008261A9">
            <w:pPr>
              <w:ind w:right="-3"/>
              <w:jc w:val="right"/>
              <w:rPr>
                <w:rFonts w:hint="eastAsia"/>
                <w:sz w:val="18"/>
                <w:szCs w:val="18"/>
              </w:rPr>
            </w:pPr>
            <w:r w:rsidRPr="00A967E9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4305" w:type="dxa"/>
            <w:gridSpan w:val="7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B875E" w14:textId="77777777" w:rsidR="008261A9" w:rsidRPr="00A967E9" w:rsidRDefault="008261A9" w:rsidP="007A56EC">
            <w:pPr>
              <w:rPr>
                <w:rFonts w:ascii="HGS行書体" w:eastAsia="HGS行書体" w:hint="eastAsia"/>
                <w:sz w:val="18"/>
                <w:szCs w:val="18"/>
              </w:rPr>
            </w:pPr>
          </w:p>
        </w:tc>
      </w:tr>
    </w:tbl>
    <w:p w14:paraId="4A3A5CD8" w14:textId="77777777" w:rsidR="002E5C20" w:rsidRPr="00BF28ED" w:rsidRDefault="002E5C20" w:rsidP="002D372D">
      <w:pPr>
        <w:rPr>
          <w:rFonts w:hint="eastAsia"/>
        </w:rPr>
      </w:pPr>
    </w:p>
    <w:sectPr w:rsidR="002E5C20" w:rsidRPr="00BF28ED" w:rsidSect="00B77512">
      <w:type w:val="nextColumn"/>
      <w:pgSz w:w="11904" w:h="16836" w:code="9"/>
      <w:pgMar w:top="680" w:right="1247" w:bottom="454" w:left="1247" w:header="567" w:footer="567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223B" w14:textId="77777777" w:rsidR="00AD62FA" w:rsidRDefault="00AD62FA">
      <w:r>
        <w:separator/>
      </w:r>
    </w:p>
  </w:endnote>
  <w:endnote w:type="continuationSeparator" w:id="0">
    <w:p w14:paraId="5151DA1D" w14:textId="77777777" w:rsidR="00AD62FA" w:rsidRDefault="00AD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D29E" w14:textId="77777777" w:rsidR="00AD62FA" w:rsidRDefault="00AD62FA">
      <w:r>
        <w:separator/>
      </w:r>
    </w:p>
  </w:footnote>
  <w:footnote w:type="continuationSeparator" w:id="0">
    <w:p w14:paraId="2C8D4645" w14:textId="77777777" w:rsidR="00AD62FA" w:rsidRDefault="00AD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17DEF"/>
    <w:multiLevelType w:val="hybridMultilevel"/>
    <w:tmpl w:val="22E298C4"/>
    <w:lvl w:ilvl="0" w:tplc="2D2EC41C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 w16cid:durableId="1140805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15"/>
  <w:displayHorizontalDrawingGridEvery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C9"/>
    <w:rsid w:val="00012425"/>
    <w:rsid w:val="00020DF4"/>
    <w:rsid w:val="00041871"/>
    <w:rsid w:val="000564CB"/>
    <w:rsid w:val="00061674"/>
    <w:rsid w:val="00081AB7"/>
    <w:rsid w:val="000831DB"/>
    <w:rsid w:val="00092ED3"/>
    <w:rsid w:val="000A13CD"/>
    <w:rsid w:val="000A5173"/>
    <w:rsid w:val="000E203C"/>
    <w:rsid w:val="000E44D4"/>
    <w:rsid w:val="000F5912"/>
    <w:rsid w:val="00103545"/>
    <w:rsid w:val="0011633F"/>
    <w:rsid w:val="00126EA5"/>
    <w:rsid w:val="001334F8"/>
    <w:rsid w:val="001363BF"/>
    <w:rsid w:val="00154992"/>
    <w:rsid w:val="00160AA4"/>
    <w:rsid w:val="00165925"/>
    <w:rsid w:val="001664A6"/>
    <w:rsid w:val="0019734C"/>
    <w:rsid w:val="001A19E6"/>
    <w:rsid w:val="001B6C2F"/>
    <w:rsid w:val="001C3E1D"/>
    <w:rsid w:val="001D115F"/>
    <w:rsid w:val="001E5CDD"/>
    <w:rsid w:val="002015EC"/>
    <w:rsid w:val="00206A97"/>
    <w:rsid w:val="002825EC"/>
    <w:rsid w:val="002C0071"/>
    <w:rsid w:val="002D372D"/>
    <w:rsid w:val="002D4539"/>
    <w:rsid w:val="002E5C20"/>
    <w:rsid w:val="003A31D5"/>
    <w:rsid w:val="003B2102"/>
    <w:rsid w:val="003C5E56"/>
    <w:rsid w:val="003D08D0"/>
    <w:rsid w:val="003D3962"/>
    <w:rsid w:val="003D60EE"/>
    <w:rsid w:val="003E25F5"/>
    <w:rsid w:val="003F63E4"/>
    <w:rsid w:val="003F6494"/>
    <w:rsid w:val="003F7809"/>
    <w:rsid w:val="00417913"/>
    <w:rsid w:val="00420F7D"/>
    <w:rsid w:val="004246F3"/>
    <w:rsid w:val="00430890"/>
    <w:rsid w:val="00431B75"/>
    <w:rsid w:val="00435E27"/>
    <w:rsid w:val="0045090D"/>
    <w:rsid w:val="004513BC"/>
    <w:rsid w:val="00467252"/>
    <w:rsid w:val="00487FFC"/>
    <w:rsid w:val="00494A49"/>
    <w:rsid w:val="004A408B"/>
    <w:rsid w:val="004A6727"/>
    <w:rsid w:val="00502D57"/>
    <w:rsid w:val="00527CB7"/>
    <w:rsid w:val="005367F5"/>
    <w:rsid w:val="00547347"/>
    <w:rsid w:val="00571DF1"/>
    <w:rsid w:val="00572BCB"/>
    <w:rsid w:val="00583A24"/>
    <w:rsid w:val="005872E4"/>
    <w:rsid w:val="00587E31"/>
    <w:rsid w:val="005944CC"/>
    <w:rsid w:val="00596684"/>
    <w:rsid w:val="005A10AF"/>
    <w:rsid w:val="005B4E10"/>
    <w:rsid w:val="005C394E"/>
    <w:rsid w:val="005C3DD3"/>
    <w:rsid w:val="005C71D5"/>
    <w:rsid w:val="005D1D7B"/>
    <w:rsid w:val="005D7FF4"/>
    <w:rsid w:val="00613913"/>
    <w:rsid w:val="00615396"/>
    <w:rsid w:val="00657F37"/>
    <w:rsid w:val="00667AA1"/>
    <w:rsid w:val="0067261C"/>
    <w:rsid w:val="0067570F"/>
    <w:rsid w:val="00680741"/>
    <w:rsid w:val="006859C5"/>
    <w:rsid w:val="006A20B6"/>
    <w:rsid w:val="006A3D3E"/>
    <w:rsid w:val="006B1B8C"/>
    <w:rsid w:val="006C0817"/>
    <w:rsid w:val="006C41CD"/>
    <w:rsid w:val="006C7C56"/>
    <w:rsid w:val="006F5B58"/>
    <w:rsid w:val="006F6B5E"/>
    <w:rsid w:val="006F6DFF"/>
    <w:rsid w:val="007065CD"/>
    <w:rsid w:val="00716048"/>
    <w:rsid w:val="007266E3"/>
    <w:rsid w:val="00733BBE"/>
    <w:rsid w:val="00734318"/>
    <w:rsid w:val="00750C86"/>
    <w:rsid w:val="00755045"/>
    <w:rsid w:val="00770582"/>
    <w:rsid w:val="007746D2"/>
    <w:rsid w:val="00777260"/>
    <w:rsid w:val="00786D05"/>
    <w:rsid w:val="00795E09"/>
    <w:rsid w:val="007A56EC"/>
    <w:rsid w:val="007D3388"/>
    <w:rsid w:val="007F0EAD"/>
    <w:rsid w:val="007F6F6F"/>
    <w:rsid w:val="00817EC3"/>
    <w:rsid w:val="0082397B"/>
    <w:rsid w:val="008261A9"/>
    <w:rsid w:val="00840464"/>
    <w:rsid w:val="00841A99"/>
    <w:rsid w:val="00846E0E"/>
    <w:rsid w:val="00847E6C"/>
    <w:rsid w:val="00860E3C"/>
    <w:rsid w:val="0086368B"/>
    <w:rsid w:val="0088129C"/>
    <w:rsid w:val="008854B4"/>
    <w:rsid w:val="0089454F"/>
    <w:rsid w:val="00894E70"/>
    <w:rsid w:val="00895649"/>
    <w:rsid w:val="008A3464"/>
    <w:rsid w:val="008B368A"/>
    <w:rsid w:val="008B3EB3"/>
    <w:rsid w:val="008D4E7D"/>
    <w:rsid w:val="008E0D52"/>
    <w:rsid w:val="0093302B"/>
    <w:rsid w:val="00940C17"/>
    <w:rsid w:val="00952128"/>
    <w:rsid w:val="00984A7B"/>
    <w:rsid w:val="009927C5"/>
    <w:rsid w:val="009975CE"/>
    <w:rsid w:val="009C0959"/>
    <w:rsid w:val="009C4FEC"/>
    <w:rsid w:val="009F3BC9"/>
    <w:rsid w:val="00A01BC6"/>
    <w:rsid w:val="00A2136B"/>
    <w:rsid w:val="00A233F8"/>
    <w:rsid w:val="00A301A0"/>
    <w:rsid w:val="00A515B4"/>
    <w:rsid w:val="00A60316"/>
    <w:rsid w:val="00A74011"/>
    <w:rsid w:val="00A84AF3"/>
    <w:rsid w:val="00A967E9"/>
    <w:rsid w:val="00AB77C9"/>
    <w:rsid w:val="00AC575C"/>
    <w:rsid w:val="00AC6F11"/>
    <w:rsid w:val="00AD48CA"/>
    <w:rsid w:val="00AD62FA"/>
    <w:rsid w:val="00B169CC"/>
    <w:rsid w:val="00B23D19"/>
    <w:rsid w:val="00B51F0F"/>
    <w:rsid w:val="00B52E30"/>
    <w:rsid w:val="00B77512"/>
    <w:rsid w:val="00BB00C9"/>
    <w:rsid w:val="00BB447B"/>
    <w:rsid w:val="00BE434E"/>
    <w:rsid w:val="00BE6A3F"/>
    <w:rsid w:val="00BF28ED"/>
    <w:rsid w:val="00C05C5B"/>
    <w:rsid w:val="00C13D3F"/>
    <w:rsid w:val="00C21537"/>
    <w:rsid w:val="00C21980"/>
    <w:rsid w:val="00C23922"/>
    <w:rsid w:val="00C369A7"/>
    <w:rsid w:val="00C3718D"/>
    <w:rsid w:val="00C4018A"/>
    <w:rsid w:val="00C425C1"/>
    <w:rsid w:val="00C82CA2"/>
    <w:rsid w:val="00C937E1"/>
    <w:rsid w:val="00CA7D1A"/>
    <w:rsid w:val="00CB38F7"/>
    <w:rsid w:val="00CE1491"/>
    <w:rsid w:val="00D218D2"/>
    <w:rsid w:val="00D514FB"/>
    <w:rsid w:val="00D7433B"/>
    <w:rsid w:val="00D81C29"/>
    <w:rsid w:val="00D858F5"/>
    <w:rsid w:val="00DC0788"/>
    <w:rsid w:val="00DC329B"/>
    <w:rsid w:val="00DE1215"/>
    <w:rsid w:val="00DE7E94"/>
    <w:rsid w:val="00E11521"/>
    <w:rsid w:val="00E11FD2"/>
    <w:rsid w:val="00E12570"/>
    <w:rsid w:val="00E150CE"/>
    <w:rsid w:val="00E250F2"/>
    <w:rsid w:val="00E40456"/>
    <w:rsid w:val="00E60C69"/>
    <w:rsid w:val="00E668E3"/>
    <w:rsid w:val="00E8457B"/>
    <w:rsid w:val="00E86067"/>
    <w:rsid w:val="00EE5EB1"/>
    <w:rsid w:val="00EF3783"/>
    <w:rsid w:val="00F314CF"/>
    <w:rsid w:val="00F63020"/>
    <w:rsid w:val="00F807E4"/>
    <w:rsid w:val="00FA0658"/>
    <w:rsid w:val="00FA437B"/>
    <w:rsid w:val="00FA5920"/>
    <w:rsid w:val="00FB67B5"/>
    <w:rsid w:val="00FC65B2"/>
    <w:rsid w:val="00FD45C9"/>
    <w:rsid w:val="00FE32F3"/>
    <w:rsid w:val="00F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D2F7CF9"/>
  <w15:chartTrackingRefBased/>
  <w15:docId w15:val="{1E406837-A460-4DF1-8D60-BAECA278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31D5"/>
    <w:pPr>
      <w:jc w:val="both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A31D5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31D5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1D5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1D5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1D5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1D5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1D5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1D5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1D5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  <w:rsid w:val="003A31D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A31D5"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rsid w:val="005C394E"/>
    <w:rPr>
      <w:sz w:val="18"/>
      <w:szCs w:val="18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annotation text"/>
    <w:basedOn w:val="a"/>
    <w:link w:val="a8"/>
    <w:rsid w:val="005C394E"/>
    <w:pPr>
      <w:jc w:val="left"/>
    </w:pPr>
  </w:style>
  <w:style w:type="character" w:customStyle="1" w:styleId="a8">
    <w:name w:val="コメント文字列 (文字)"/>
    <w:link w:val="a7"/>
    <w:rsid w:val="005C394E"/>
    <w:rPr>
      <w:rFonts w:ascii="Century" w:eastAsia="ＭＳ 明朝" w:hAnsi="Century" w:cs="Times New Roman"/>
      <w:kern w:val="2"/>
      <w:sz w:val="21"/>
      <w:szCs w:val="22"/>
    </w:rPr>
  </w:style>
  <w:style w:type="paragraph" w:styleId="a9">
    <w:name w:val="annotation subject"/>
    <w:basedOn w:val="a7"/>
    <w:next w:val="a7"/>
    <w:link w:val="aa"/>
    <w:rsid w:val="005C394E"/>
    <w:rPr>
      <w:b/>
      <w:bCs/>
    </w:rPr>
  </w:style>
  <w:style w:type="character" w:customStyle="1" w:styleId="aa">
    <w:name w:val="コメント内容 (文字)"/>
    <w:link w:val="a9"/>
    <w:rsid w:val="005C394E"/>
    <w:rPr>
      <w:rFonts w:ascii="Century" w:eastAsia="ＭＳ 明朝" w:hAnsi="Century" w:cs="Times New Roman"/>
      <w:b/>
      <w:bCs/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3A31D5"/>
    <w:rPr>
      <w:rFonts w:ascii="Arial" w:eastAsia="ＭＳ ゴシック" w:hAnsi="Arial" w:cs="Times New Roman"/>
      <w:b/>
      <w:bCs/>
      <w:color w:val="365F91"/>
      <w:sz w:val="28"/>
      <w:szCs w:val="28"/>
      <w:lang w:eastAsia="en-US" w:bidi="en-US"/>
    </w:rPr>
  </w:style>
  <w:style w:type="character" w:customStyle="1" w:styleId="20">
    <w:name w:val="見出し 2 (文字)"/>
    <w:link w:val="2"/>
    <w:uiPriority w:val="9"/>
    <w:rsid w:val="003A31D5"/>
    <w:rPr>
      <w:rFonts w:ascii="Arial" w:eastAsia="ＭＳ ゴシック" w:hAnsi="Arial" w:cs="Times New Roman"/>
      <w:b/>
      <w:bCs/>
      <w:color w:val="4F81BD"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semiHidden/>
    <w:rsid w:val="003A31D5"/>
    <w:rPr>
      <w:rFonts w:ascii="Arial" w:eastAsia="ＭＳ ゴシック" w:hAnsi="Arial" w:cs="Times New Roman"/>
      <w:b/>
      <w:bCs/>
      <w:color w:val="4F81BD"/>
      <w:sz w:val="22"/>
      <w:szCs w:val="22"/>
      <w:lang w:eastAsia="en-US" w:bidi="en-US"/>
    </w:rPr>
  </w:style>
  <w:style w:type="character" w:customStyle="1" w:styleId="40">
    <w:name w:val="見出し 4 (文字)"/>
    <w:link w:val="4"/>
    <w:uiPriority w:val="9"/>
    <w:semiHidden/>
    <w:rsid w:val="003A31D5"/>
    <w:rPr>
      <w:rFonts w:ascii="Arial" w:eastAsia="ＭＳ ゴシック" w:hAnsi="Arial" w:cs="Times New Roman"/>
      <w:b/>
      <w:bCs/>
      <w:i/>
      <w:iCs/>
      <w:color w:val="4F81BD"/>
      <w:sz w:val="22"/>
      <w:szCs w:val="22"/>
      <w:lang w:eastAsia="en-US" w:bidi="en-US"/>
    </w:rPr>
  </w:style>
  <w:style w:type="character" w:customStyle="1" w:styleId="50">
    <w:name w:val="見出し 5 (文字)"/>
    <w:link w:val="5"/>
    <w:uiPriority w:val="9"/>
    <w:semiHidden/>
    <w:rsid w:val="003A31D5"/>
    <w:rPr>
      <w:rFonts w:ascii="Arial" w:eastAsia="ＭＳ ゴシック" w:hAnsi="Arial" w:cs="Times New Roman"/>
      <w:color w:val="243F60"/>
      <w:sz w:val="22"/>
      <w:szCs w:val="22"/>
      <w:lang w:eastAsia="en-US" w:bidi="en-US"/>
    </w:rPr>
  </w:style>
  <w:style w:type="character" w:customStyle="1" w:styleId="60">
    <w:name w:val="見出し 6 (文字)"/>
    <w:link w:val="6"/>
    <w:uiPriority w:val="9"/>
    <w:semiHidden/>
    <w:rsid w:val="003A31D5"/>
    <w:rPr>
      <w:rFonts w:ascii="Arial" w:eastAsia="ＭＳ ゴシック" w:hAnsi="Arial" w:cs="Times New Roman"/>
      <w:i/>
      <w:iCs/>
      <w:color w:val="243F60"/>
      <w:sz w:val="22"/>
      <w:szCs w:val="22"/>
      <w:lang w:eastAsia="en-US" w:bidi="en-US"/>
    </w:rPr>
  </w:style>
  <w:style w:type="character" w:customStyle="1" w:styleId="70">
    <w:name w:val="見出し 7 (文字)"/>
    <w:link w:val="7"/>
    <w:uiPriority w:val="9"/>
    <w:semiHidden/>
    <w:rsid w:val="003A31D5"/>
    <w:rPr>
      <w:rFonts w:ascii="Arial" w:eastAsia="ＭＳ ゴシック" w:hAnsi="Arial" w:cs="Times New Roman"/>
      <w:i/>
      <w:iCs/>
      <w:color w:val="404040"/>
      <w:sz w:val="22"/>
      <w:szCs w:val="22"/>
      <w:lang w:eastAsia="en-US" w:bidi="en-US"/>
    </w:rPr>
  </w:style>
  <w:style w:type="character" w:customStyle="1" w:styleId="80">
    <w:name w:val="見出し 8 (文字)"/>
    <w:link w:val="8"/>
    <w:uiPriority w:val="9"/>
    <w:semiHidden/>
    <w:rsid w:val="003A31D5"/>
    <w:rPr>
      <w:rFonts w:ascii="Arial" w:eastAsia="ＭＳ ゴシック" w:hAnsi="Arial" w:cs="Times New Roman"/>
      <w:color w:val="4F81BD"/>
      <w:lang w:eastAsia="en-US" w:bidi="en-US"/>
    </w:rPr>
  </w:style>
  <w:style w:type="character" w:customStyle="1" w:styleId="90">
    <w:name w:val="見出し 9 (文字)"/>
    <w:link w:val="9"/>
    <w:uiPriority w:val="9"/>
    <w:semiHidden/>
    <w:rsid w:val="003A31D5"/>
    <w:rPr>
      <w:rFonts w:ascii="Arial" w:eastAsia="ＭＳ ゴシック" w:hAnsi="Arial" w:cs="Times New Roman"/>
      <w:i/>
      <w:iCs/>
      <w:color w:val="404040"/>
      <w:lang w:eastAsia="en-US" w:bidi="en-US"/>
    </w:rPr>
  </w:style>
  <w:style w:type="paragraph" w:styleId="ab">
    <w:name w:val="caption"/>
    <w:basedOn w:val="a"/>
    <w:next w:val="a"/>
    <w:uiPriority w:val="35"/>
    <w:semiHidden/>
    <w:unhideWhenUsed/>
    <w:qFormat/>
    <w:rsid w:val="003A31D5"/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A31D5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d">
    <w:name w:val="表題 (文字)"/>
    <w:link w:val="ac"/>
    <w:uiPriority w:val="10"/>
    <w:rsid w:val="003A31D5"/>
    <w:rPr>
      <w:rFonts w:ascii="Arial" w:eastAsia="ＭＳ ゴシック" w:hAnsi="Arial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3A31D5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">
    <w:name w:val="副題 (文字)"/>
    <w:link w:val="ae"/>
    <w:uiPriority w:val="11"/>
    <w:rsid w:val="003A31D5"/>
    <w:rPr>
      <w:rFonts w:ascii="Arial" w:eastAsia="ＭＳ ゴシック" w:hAnsi="Arial" w:cs="Times New Roman"/>
      <w:i/>
      <w:iCs/>
      <w:color w:val="4F81BD"/>
      <w:spacing w:val="15"/>
      <w:sz w:val="24"/>
      <w:szCs w:val="24"/>
      <w:lang w:eastAsia="en-US" w:bidi="en-US"/>
    </w:rPr>
  </w:style>
  <w:style w:type="character" w:styleId="af0">
    <w:name w:val="Strong"/>
    <w:uiPriority w:val="22"/>
    <w:qFormat/>
    <w:rsid w:val="003A31D5"/>
    <w:rPr>
      <w:b/>
      <w:bCs/>
    </w:rPr>
  </w:style>
  <w:style w:type="character" w:styleId="af1">
    <w:name w:val="Emphasis"/>
    <w:uiPriority w:val="20"/>
    <w:qFormat/>
    <w:rsid w:val="003A31D5"/>
    <w:rPr>
      <w:i/>
      <w:iCs/>
    </w:rPr>
  </w:style>
  <w:style w:type="paragraph" w:styleId="af2">
    <w:name w:val="No Spacing"/>
    <w:uiPriority w:val="1"/>
    <w:qFormat/>
    <w:rsid w:val="003A31D5"/>
    <w:pPr>
      <w:jc w:val="both"/>
    </w:pPr>
    <w:rPr>
      <w:sz w:val="22"/>
      <w:szCs w:val="22"/>
      <w:lang w:eastAsia="en-US" w:bidi="en-US"/>
    </w:rPr>
  </w:style>
  <w:style w:type="paragraph" w:styleId="af3">
    <w:name w:val="List Paragraph"/>
    <w:basedOn w:val="a"/>
    <w:uiPriority w:val="34"/>
    <w:qFormat/>
    <w:rsid w:val="003A31D5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A31D5"/>
    <w:rPr>
      <w:i/>
      <w:iCs/>
      <w:color w:val="000000"/>
    </w:rPr>
  </w:style>
  <w:style w:type="character" w:customStyle="1" w:styleId="af5">
    <w:name w:val="引用文 (文字)"/>
    <w:link w:val="af4"/>
    <w:uiPriority w:val="29"/>
    <w:rsid w:val="003A31D5"/>
    <w:rPr>
      <w:rFonts w:ascii="Century" w:eastAsia="ＭＳ 明朝" w:hAnsi="Century" w:cs="Times New Roman"/>
      <w:i/>
      <w:iCs/>
      <w:color w:val="000000"/>
      <w:sz w:val="22"/>
      <w:szCs w:val="22"/>
      <w:lang w:eastAsia="en-US" w:bidi="en-US"/>
    </w:rPr>
  </w:style>
  <w:style w:type="paragraph" w:styleId="21">
    <w:name w:val="Intense Quote"/>
    <w:basedOn w:val="a"/>
    <w:next w:val="a"/>
    <w:link w:val="22"/>
    <w:uiPriority w:val="30"/>
    <w:qFormat/>
    <w:rsid w:val="003A31D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3A31D5"/>
    <w:rPr>
      <w:rFonts w:ascii="Century" w:eastAsia="ＭＳ 明朝" w:hAnsi="Century" w:cs="Times New Roman"/>
      <w:b/>
      <w:bCs/>
      <w:i/>
      <w:iCs/>
      <w:color w:val="4F81BD"/>
      <w:sz w:val="22"/>
      <w:szCs w:val="22"/>
      <w:lang w:eastAsia="en-US" w:bidi="en-US"/>
    </w:rPr>
  </w:style>
  <w:style w:type="character" w:styleId="af6">
    <w:name w:val="Subtle Emphasis"/>
    <w:uiPriority w:val="19"/>
    <w:qFormat/>
    <w:rsid w:val="003A31D5"/>
    <w:rPr>
      <w:i/>
      <w:iCs/>
      <w:color w:val="808080"/>
    </w:rPr>
  </w:style>
  <w:style w:type="character" w:styleId="23">
    <w:name w:val="Intense Emphasis"/>
    <w:uiPriority w:val="21"/>
    <w:qFormat/>
    <w:rsid w:val="003A31D5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3A31D5"/>
    <w:rPr>
      <w:smallCaps/>
      <w:color w:val="C0504D"/>
      <w:u w:val="single"/>
    </w:rPr>
  </w:style>
  <w:style w:type="character" w:styleId="24">
    <w:name w:val="Intense Reference"/>
    <w:uiPriority w:val="32"/>
    <w:qFormat/>
    <w:rsid w:val="003A31D5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3A31D5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A31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663B-DE9F-4B78-A8F3-7D20F2CE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乙―1)(第5条関係)　　　　　　　　　　　小口融資　全国統一保証制度　№</vt:lpstr>
      <vt:lpstr>第1号様式(乙―1)(第5条関係)　　　　　　　　　　　小口融資　全国統一保証制度　№　　　　　</vt:lpstr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乙―1)(第5条関係)　　　　　　　　　　　小口融資　全国統一保証制度　№</dc:title>
  <dc:subject/>
  <dc:creator>(株)ぎょうせい</dc:creator>
  <cp:keywords/>
  <cp:lastModifiedBy>羽出山 里江</cp:lastModifiedBy>
  <cp:revision>2</cp:revision>
  <cp:lastPrinted>2015-03-26T11:50:00Z</cp:lastPrinted>
  <dcterms:created xsi:type="dcterms:W3CDTF">2022-04-30T13:22:00Z</dcterms:created>
  <dcterms:modified xsi:type="dcterms:W3CDTF">2022-04-30T13:22:00Z</dcterms:modified>
</cp:coreProperties>
</file>